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611674" w:rsidP="00611674">
      <w:pPr>
        <w:pStyle w:val="Title"/>
      </w:pPr>
      <w:bookmarkStart w:id="0" w:name="_GoBack"/>
      <w:bookmarkEnd w:id="0"/>
      <w:r>
        <w:t xml:space="preserve">RFC: </w:t>
      </w:r>
      <w:r w:rsidR="00E81A39">
        <w:t xml:space="preserve">Core VFD </w:t>
      </w:r>
      <w:del w:id="1" w:author="Dana Robinson" w:date="2014-03-26T15:31:00Z">
        <w:r w:rsidR="00E81A39" w:rsidDel="00C14E78">
          <w:delText>Performance Changes</w:delText>
        </w:r>
      </w:del>
      <w:ins w:id="2" w:author="Dana Robinson" w:date="2014-03-26T15:31:00Z">
        <w:r w:rsidR="00C14E78">
          <w:t>Backing Store Paged Writes</w:t>
        </w:r>
      </w:ins>
      <w:r>
        <w:t xml:space="preserve">  </w:t>
      </w:r>
    </w:p>
    <w:p w:rsidR="00611674" w:rsidRDefault="00E81A39" w:rsidP="00611674">
      <w:pPr>
        <w:pStyle w:val="Author"/>
      </w:pPr>
      <w:r>
        <w:t>Dana Robinson</w:t>
      </w:r>
    </w:p>
    <w:p w:rsidR="00063B6A" w:rsidRDefault="00E81A39" w:rsidP="00611674">
      <w:pPr>
        <w:pStyle w:val="Abstract"/>
        <w:rPr>
          <w:ins w:id="3" w:author="Dana Robinson" w:date="2014-03-26T15:33:00Z"/>
        </w:rPr>
      </w:pPr>
      <w:r>
        <w:t>The core virtual file drive</w:t>
      </w:r>
      <w:ins w:id="4" w:author="Dana Robinson" w:date="2014-03-28T14:16:00Z">
        <w:r w:rsidR="00001ED8">
          <w:t>r</w:t>
        </w:r>
      </w:ins>
      <w:r>
        <w:t xml:space="preserve"> (VFD) allows manipulating HDF5 files in memory instead of </w:t>
      </w:r>
      <w:ins w:id="5" w:author="Dana Robinson" w:date="2014-03-26T15:32:00Z">
        <w:r w:rsidR="0047495E">
          <w:t>i</w:t>
        </w:r>
        <w:r w:rsidR="00063B6A">
          <w:t xml:space="preserve">n </w:t>
        </w:r>
      </w:ins>
      <w:r>
        <w:t>physical storage.</w:t>
      </w:r>
      <w:del w:id="6" w:author="Dana Robinson" w:date="2014-03-28T14:17:00Z">
        <w:r w:rsidDel="00523391">
          <w:delText xml:space="preserve"> </w:delText>
        </w:r>
      </w:del>
      <w:r>
        <w:t xml:space="preserve"> Files can either be created in memory or existing files </w:t>
      </w:r>
      <w:ins w:id="7" w:author="Dana Robinson" w:date="2014-03-28T16:23:00Z">
        <w:r w:rsidR="0047495E">
          <w:t>i</w:t>
        </w:r>
      </w:ins>
      <w:del w:id="8" w:author="Dana Robinson" w:date="2014-03-28T16:23:00Z">
        <w:r w:rsidDel="0047495E">
          <w:delText>i</w:delText>
        </w:r>
      </w:del>
      <w:r>
        <w:t xml:space="preserve">n physical storage can be copied into memory. </w:t>
      </w:r>
      <w:del w:id="9" w:author="Dana Robinson" w:date="2014-03-28T14:17:00Z">
        <w:r w:rsidDel="00523391">
          <w:delText xml:space="preserve"> </w:delText>
        </w:r>
      </w:del>
      <w:r>
        <w:t xml:space="preserve">Optionally, the in-memory changes can be propagated back to physical storage when the file is closed. </w:t>
      </w:r>
      <w:del w:id="10" w:author="Dana Robinson" w:date="2014-03-28T14:17:00Z">
        <w:r w:rsidDel="00523391">
          <w:delText xml:space="preserve"> </w:delText>
        </w:r>
      </w:del>
      <w:r>
        <w:t>When this is done, the entire file is written out to disk, even if only a few bytes were changed.</w:t>
      </w:r>
    </w:p>
    <w:p w:rsidR="0084062A" w:rsidRDefault="00E81A39" w:rsidP="00611674">
      <w:pPr>
        <w:pStyle w:val="Abstract"/>
      </w:pPr>
      <w:del w:id="11" w:author="Dana Robinson" w:date="2014-03-26T15:33:00Z">
        <w:r w:rsidDel="00063B6A">
          <w:delText xml:space="preserve">  </w:delText>
        </w:r>
      </w:del>
      <w:r>
        <w:t>This document describes updat</w:t>
      </w:r>
      <w:ins w:id="12" w:author="Dana Robinson" w:date="2014-03-26T15:34:00Z">
        <w:r w:rsidR="00063B6A">
          <w:t>es to</w:t>
        </w:r>
      </w:ins>
      <w:del w:id="13" w:author="Dana Robinson" w:date="2014-03-26T15:34:00Z">
        <w:r w:rsidDel="00063B6A">
          <w:delText>i</w:delText>
        </w:r>
      </w:del>
      <w:del w:id="14" w:author="Dana Robinson" w:date="2014-03-26T15:33:00Z">
        <w:r w:rsidDel="00063B6A">
          <w:delText>ng</w:delText>
        </w:r>
      </w:del>
      <w:r>
        <w:t xml:space="preserve"> the core VFD</w:t>
      </w:r>
      <w:del w:id="15" w:author="Dana Robinson" w:date="2014-03-26T15:36:00Z">
        <w:r w:rsidDel="00063B6A">
          <w:delText xml:space="preserve"> so</w:delText>
        </w:r>
      </w:del>
      <w:r>
        <w:t xml:space="preserve"> that </w:t>
      </w:r>
      <w:ins w:id="16" w:author="Dana Robinson" w:date="2014-03-26T15:36:00Z">
        <w:r w:rsidR="00063B6A">
          <w:t xml:space="preserve">track </w:t>
        </w:r>
      </w:ins>
      <w:r>
        <w:t>modifications</w:t>
      </w:r>
      <w:ins w:id="17" w:author="Dana Robinson" w:date="2014-03-26T15:36:00Z">
        <w:r w:rsidR="00063B6A">
          <w:t xml:space="preserve"> </w:t>
        </w:r>
      </w:ins>
      <w:del w:id="18" w:author="Dana Robinson" w:date="2014-03-26T15:36:00Z">
        <w:r w:rsidDel="00063B6A">
          <w:delText xml:space="preserve"> are tracked </w:delText>
        </w:r>
      </w:del>
      <w:r>
        <w:t xml:space="preserve">and only </w:t>
      </w:r>
      <w:ins w:id="19" w:author="Dana Robinson" w:date="2014-03-26T15:36:00Z">
        <w:r w:rsidR="00063B6A">
          <w:t xml:space="preserve">write the </w:t>
        </w:r>
      </w:ins>
      <w:r>
        <w:t xml:space="preserve">changed bytes </w:t>
      </w:r>
      <w:del w:id="20" w:author="Dana Robinson" w:date="2014-03-26T15:36:00Z">
        <w:r w:rsidDel="00063B6A">
          <w:delText xml:space="preserve">are written out </w:delText>
        </w:r>
      </w:del>
      <w:r>
        <w:t>on file close.</w:t>
      </w:r>
      <w:r w:rsidR="0084062A">
        <w:t xml:space="preserve"> </w:t>
      </w:r>
      <w:ins w:id="21" w:author="Dana Robinson" w:date="2014-03-28T14:17:00Z">
        <w:r w:rsidR="00523391">
          <w:t xml:space="preserve">As an optimization that reduces small I/O operations, the modifications can optionally be aggregated into </w:t>
        </w:r>
        <w:commentRangeStart w:id="22"/>
        <w:r w:rsidR="00523391">
          <w:t>pages</w:t>
        </w:r>
      </w:ins>
      <w:commentRangeEnd w:id="22"/>
      <w:r w:rsidR="00D8612E">
        <w:rPr>
          <w:rStyle w:val="CommentReference"/>
        </w:rPr>
        <w:commentReference w:id="22"/>
      </w:r>
      <w:ins w:id="23" w:author="Dana Robinson" w:date="2014-03-28T14:17:00Z">
        <w:r w:rsidR="00523391">
          <w:t>.</w:t>
        </w:r>
      </w:ins>
      <w:del w:id="24" w:author="Dana Robinson" w:date="2014-03-28T14:17:00Z">
        <w:r w:rsidR="0084062A" w:rsidDel="00523391">
          <w:delText xml:space="preserve"> </w:delText>
        </w:r>
      </w:del>
    </w:p>
    <w:p w:rsidR="00611674" w:rsidRDefault="0084062A" w:rsidP="00611674">
      <w:pPr>
        <w:pStyle w:val="Abstract"/>
      </w:pPr>
      <w:r>
        <w:t>This feature w</w:t>
      </w:r>
      <w:r w:rsidR="00B00886">
        <w:t>ill be introduced in HDF5 1.8.13</w:t>
      </w:r>
      <w:r>
        <w:t xml:space="preserve">, to be released in </w:t>
      </w:r>
      <w:r w:rsidR="00B00886">
        <w:t>May</w:t>
      </w:r>
      <w:del w:id="25" w:author="Elena Pourmal" w:date="2014-03-30T17:49:00Z">
        <w:r w:rsidR="00B00886" w:rsidDel="00D8612E">
          <w:delText>,</w:delText>
        </w:r>
      </w:del>
      <w:r w:rsidR="00B00886">
        <w:t xml:space="preserve"> 2014</w:t>
      </w:r>
      <w:r>
        <w:t>.</w:t>
      </w:r>
    </w:p>
    <w:p w:rsidR="00611674" w:rsidRPr="00913E2A" w:rsidRDefault="00611674" w:rsidP="00611674">
      <w:pPr>
        <w:pStyle w:val="Divider"/>
      </w:pPr>
    </w:p>
    <w:p w:rsidR="00611674" w:rsidRDefault="00611674" w:rsidP="00034136">
      <w:pPr>
        <w:pStyle w:val="Heading1"/>
      </w:pPr>
      <w:r>
        <w:t xml:space="preserve">Introduction    </w:t>
      </w:r>
    </w:p>
    <w:p w:rsidR="009E6285" w:rsidRDefault="00E13336" w:rsidP="00611674">
      <w:r>
        <w:t xml:space="preserve">The core virtual file driver </w:t>
      </w:r>
      <w:r w:rsidR="00BE523B">
        <w:t xml:space="preserve">(VFD) </w:t>
      </w:r>
      <w:r>
        <w:t>allows HDF5 files to be created</w:t>
      </w:r>
      <w:r w:rsidR="00B00886">
        <w:t xml:space="preserve"> or opened in memory instead of </w:t>
      </w:r>
      <w:ins w:id="26" w:author="Dana Robinson" w:date="2013-11-07T17:33:00Z">
        <w:r w:rsidR="0047495E">
          <w:t>i</w:t>
        </w:r>
        <w:r w:rsidR="00B00886">
          <w:t xml:space="preserve">n </w:t>
        </w:r>
      </w:ins>
      <w:r>
        <w:t>physical storage (files are copied into memory on open).</w:t>
      </w:r>
      <w:del w:id="27" w:author="Dana Robinson" w:date="2014-03-28T16:25:00Z">
        <w:r w:rsidDel="0047495E">
          <w:delText xml:space="preserve"> </w:delText>
        </w:r>
      </w:del>
      <w:r>
        <w:t xml:space="preserve"> All subsequent file manipulations occur in memory, allowing very fast HDF5 file operations but with the disadvantage of </w:t>
      </w:r>
      <w:ins w:id="28" w:author="Dana Robinson" w:date="2014-03-28T16:24:00Z">
        <w:r w:rsidR="0047495E">
          <w:t xml:space="preserve">potentially </w:t>
        </w:r>
      </w:ins>
      <w:r>
        <w:t>requiring significant</w:t>
      </w:r>
      <w:ins w:id="29" w:author="Dana Robinson" w:date="2014-03-28T16:25:00Z">
        <w:r w:rsidR="0047495E">
          <w:t xml:space="preserve"> </w:t>
        </w:r>
      </w:ins>
      <w:del w:id="30" w:author="Dana Robinson" w:date="2014-03-28T16:25:00Z">
        <w:r w:rsidDel="0047495E">
          <w:delText xml:space="preserve"> </w:delText>
        </w:r>
      </w:del>
      <w:r>
        <w:t xml:space="preserve">memory </w:t>
      </w:r>
      <w:ins w:id="31" w:author="Dana Robinson" w:date="2014-03-28T16:25:00Z">
        <w:r w:rsidR="0047495E">
          <w:t xml:space="preserve">resources </w:t>
        </w:r>
      </w:ins>
      <w:r>
        <w:t xml:space="preserve">when working with large files. </w:t>
      </w:r>
      <w:del w:id="32" w:author="Dana Robinson" w:date="2014-03-28T16:25:00Z">
        <w:r w:rsidDel="0047495E">
          <w:delText xml:space="preserve"> </w:delText>
        </w:r>
      </w:del>
      <w:r>
        <w:t>On close, the changes can optionally be propagated to physical storage.</w:t>
      </w:r>
      <w:del w:id="33" w:author="Dana Robinson" w:date="2014-03-28T16:27:00Z">
        <w:r w:rsidDel="00C02CC7">
          <w:delText xml:space="preserve"> </w:delText>
        </w:r>
      </w:del>
      <w:r>
        <w:t xml:space="preserve"> This option is set </w:t>
      </w:r>
      <w:r w:rsidR="009E6285">
        <w:t xml:space="preserve">when </w:t>
      </w:r>
      <w:del w:id="34" w:author="Dana Robinson" w:date="2014-03-28T16:25:00Z">
        <w:r w:rsidR="009E6285" w:rsidDel="0047495E">
          <w:delText xml:space="preserve">selecting </w:delText>
        </w:r>
      </w:del>
      <w:ins w:id="35" w:author="Dana Robinson" w:date="2014-03-28T16:25:00Z">
        <w:r w:rsidR="0047495E">
          <w:t xml:space="preserve">configuring </w:t>
        </w:r>
      </w:ins>
      <w:r w:rsidR="009E6285">
        <w:t xml:space="preserve">the core VFD via the following </w:t>
      </w:r>
      <w:r w:rsidR="00C5330A">
        <w:t>API</w:t>
      </w:r>
      <w:r w:rsidR="009E6285">
        <w:t xml:space="preserve"> </w:t>
      </w:r>
      <w:commentRangeStart w:id="36"/>
      <w:r w:rsidR="009E6285">
        <w:t>call</w:t>
      </w:r>
      <w:commentRangeEnd w:id="36"/>
      <w:r w:rsidR="00D8612E">
        <w:rPr>
          <w:rStyle w:val="CommentReference"/>
        </w:rPr>
        <w:commentReference w:id="36"/>
      </w:r>
      <w:r w:rsidR="009E6285">
        <w:t>:</w:t>
      </w:r>
    </w:p>
    <w:p w:rsidR="009E6285" w:rsidRDefault="009E6285" w:rsidP="00611674"/>
    <w:p w:rsidR="00E13336" w:rsidRPr="009E6285" w:rsidRDefault="009E6285" w:rsidP="009E6285">
      <w:pPr>
        <w:ind w:firstLine="720"/>
        <w:rPr>
          <w:rFonts w:ascii="Consolas" w:hAnsi="Consolas" w:cs="Consolas"/>
          <w:sz w:val="20"/>
          <w:szCs w:val="20"/>
        </w:rPr>
      </w:pPr>
      <w:r w:rsidRPr="009E6285">
        <w:rPr>
          <w:rFonts w:ascii="Consolas" w:hAnsi="Consolas" w:cs="Consolas"/>
          <w:i/>
          <w:iCs/>
          <w:sz w:val="20"/>
          <w:szCs w:val="20"/>
        </w:rPr>
        <w:t>herr_t</w:t>
      </w:r>
      <w:r w:rsidRPr="009E6285">
        <w:rPr>
          <w:rFonts w:ascii="Consolas" w:hAnsi="Consolas" w:cs="Consolas"/>
          <w:sz w:val="20"/>
          <w:szCs w:val="20"/>
        </w:rPr>
        <w:t> H5Pset_fapl_</w:t>
      </w:r>
      <w:proofErr w:type="gramStart"/>
      <w:r w:rsidRPr="009E6285">
        <w:rPr>
          <w:rFonts w:ascii="Consolas" w:hAnsi="Consolas" w:cs="Consolas"/>
          <w:sz w:val="20"/>
          <w:szCs w:val="20"/>
        </w:rPr>
        <w:t>core(</w:t>
      </w:r>
      <w:proofErr w:type="gramEnd"/>
      <w:r w:rsidRPr="009E6285">
        <w:rPr>
          <w:rFonts w:ascii="Consolas" w:hAnsi="Consolas" w:cs="Consolas"/>
          <w:sz w:val="20"/>
          <w:szCs w:val="20"/>
        </w:rPr>
        <w:t> </w:t>
      </w:r>
      <w:r w:rsidRPr="009E6285">
        <w:rPr>
          <w:rFonts w:ascii="Consolas" w:hAnsi="Consolas" w:cs="Consolas"/>
          <w:i/>
          <w:iCs/>
          <w:sz w:val="20"/>
          <w:szCs w:val="20"/>
        </w:rPr>
        <w:t>hid_t</w:t>
      </w:r>
      <w:r w:rsidRPr="009E6285">
        <w:rPr>
          <w:rFonts w:ascii="Consolas" w:hAnsi="Consolas" w:cs="Consolas"/>
          <w:sz w:val="20"/>
          <w:szCs w:val="20"/>
        </w:rPr>
        <w:t> fapl_id, </w:t>
      </w:r>
      <w:r w:rsidRPr="009E6285">
        <w:rPr>
          <w:rFonts w:ascii="Consolas" w:hAnsi="Consolas" w:cs="Consolas"/>
          <w:i/>
          <w:iCs/>
          <w:sz w:val="20"/>
          <w:szCs w:val="20"/>
        </w:rPr>
        <w:t>size_t</w:t>
      </w:r>
      <w:r w:rsidRPr="009E6285">
        <w:rPr>
          <w:rFonts w:ascii="Consolas" w:hAnsi="Consolas" w:cs="Consolas"/>
          <w:sz w:val="20"/>
          <w:szCs w:val="20"/>
        </w:rPr>
        <w:t> increment, </w:t>
      </w:r>
      <w:r w:rsidRPr="009E6285">
        <w:rPr>
          <w:rFonts w:ascii="Consolas" w:hAnsi="Consolas" w:cs="Consolas"/>
          <w:i/>
          <w:iCs/>
          <w:sz w:val="20"/>
          <w:szCs w:val="20"/>
        </w:rPr>
        <w:t>hbool_t</w:t>
      </w:r>
      <w:r w:rsidRPr="009E6285">
        <w:rPr>
          <w:rFonts w:ascii="Consolas" w:hAnsi="Consolas" w:cs="Consolas"/>
          <w:sz w:val="20"/>
          <w:szCs w:val="20"/>
        </w:rPr>
        <w:t> backing_store )</w:t>
      </w:r>
    </w:p>
    <w:p w:rsidR="009E6285" w:rsidRDefault="009E6285" w:rsidP="00611674"/>
    <w:p w:rsidR="009E6285" w:rsidRDefault="009E6285" w:rsidP="00611674">
      <w:r>
        <w:t xml:space="preserve">The </w:t>
      </w:r>
      <w:r w:rsidRPr="009E6285">
        <w:rPr>
          <w:rFonts w:ascii="Consolas" w:hAnsi="Consolas" w:cs="Consolas"/>
          <w:sz w:val="20"/>
          <w:szCs w:val="20"/>
        </w:rPr>
        <w:t>backing_store</w:t>
      </w:r>
      <w:r>
        <w:t xml:space="preserve"> parameter sets whether changes are propagated to physical storage on close. </w:t>
      </w:r>
      <w:del w:id="37" w:author="Dana Robinson" w:date="2014-03-28T16:27:00Z">
        <w:r w:rsidDel="00C02CC7">
          <w:delText xml:space="preserve"> </w:delText>
        </w:r>
      </w:del>
      <w:r>
        <w:t xml:space="preserve">If this is set to </w:t>
      </w:r>
      <w:r w:rsidRPr="009E6285">
        <w:rPr>
          <w:rFonts w:ascii="Consolas" w:hAnsi="Consolas" w:cs="Consolas"/>
          <w:sz w:val="20"/>
          <w:szCs w:val="20"/>
        </w:rPr>
        <w:t>0</w:t>
      </w:r>
      <w:r>
        <w:t xml:space="preserve"> (</w:t>
      </w:r>
      <w:r w:rsidRPr="009E6285">
        <w:rPr>
          <w:rFonts w:ascii="Consolas" w:hAnsi="Consolas" w:cs="Consolas"/>
          <w:sz w:val="20"/>
          <w:szCs w:val="20"/>
        </w:rPr>
        <w:t>FALSE</w:t>
      </w:r>
      <w:r>
        <w:t>) then all changes will be lost when the file is closed.</w:t>
      </w:r>
      <w:del w:id="38" w:author="Dana Robinson" w:date="2014-03-28T16:27:00Z">
        <w:r w:rsidDel="00C02CC7">
          <w:delText xml:space="preserve"> </w:delText>
        </w:r>
      </w:del>
      <w:r>
        <w:t xml:space="preserve"> If this is set to </w:t>
      </w:r>
      <w:r w:rsidRPr="009E6285">
        <w:rPr>
          <w:rFonts w:ascii="Consolas" w:hAnsi="Consolas" w:cs="Consolas"/>
          <w:sz w:val="20"/>
          <w:szCs w:val="20"/>
        </w:rPr>
        <w:t>1</w:t>
      </w:r>
      <w:r>
        <w:t xml:space="preserve"> (</w:t>
      </w:r>
      <w:r w:rsidRPr="009E6285">
        <w:rPr>
          <w:rFonts w:ascii="Consolas" w:hAnsi="Consolas" w:cs="Consolas"/>
          <w:sz w:val="20"/>
          <w:szCs w:val="20"/>
        </w:rPr>
        <w:t>TRUE</w:t>
      </w:r>
      <w:r>
        <w:t xml:space="preserve">), then the changes are written </w:t>
      </w:r>
      <w:r w:rsidR="00C5330A">
        <w:t>to storage</w:t>
      </w:r>
      <w:ins w:id="39" w:author="Dana Robinson" w:date="2014-03-28T16:26:00Z">
        <w:r w:rsidR="00C02CC7">
          <w:t xml:space="preserve"> on file close or flush</w:t>
        </w:r>
      </w:ins>
      <w:r>
        <w:t>.</w:t>
      </w:r>
    </w:p>
    <w:p w:rsidR="009E6285" w:rsidRDefault="009E6285" w:rsidP="00611674">
      <w:r>
        <w:t xml:space="preserve">The current implementation </w:t>
      </w:r>
      <w:r w:rsidR="00C2039F">
        <w:t>of</w:t>
      </w:r>
      <w:r>
        <w:t xml:space="preserve"> the library writes the entire file out</w:t>
      </w:r>
      <w:r w:rsidR="00C2039F">
        <w:t xml:space="preserve"> on close if even a single byte has changed. </w:t>
      </w:r>
      <w:del w:id="40" w:author="Dana Robinson" w:date="2014-03-28T16:27:00Z">
        <w:r w:rsidR="00C2039F" w:rsidDel="00C02CC7">
          <w:delText xml:space="preserve"> </w:delText>
        </w:r>
      </w:del>
      <w:r w:rsidR="00C2039F">
        <w:t xml:space="preserve">Naturally, this can be inefficient, especially when very large files are written out </w:t>
      </w:r>
      <w:r w:rsidR="00C5330A">
        <w:t>after</w:t>
      </w:r>
      <w:r w:rsidR="00C2039F">
        <w:t xml:space="preserve"> minimal changes</w:t>
      </w:r>
      <w:ins w:id="41" w:author="Dana Robinson" w:date="2014-03-28T16:26:00Z">
        <w:r w:rsidR="00C02CC7">
          <w:t xml:space="preserve"> have been made</w:t>
        </w:r>
      </w:ins>
      <w:r w:rsidR="00C2039F">
        <w:t>.</w:t>
      </w:r>
    </w:p>
    <w:p w:rsidR="00611674" w:rsidRDefault="00C2039F" w:rsidP="00034136">
      <w:pPr>
        <w:pStyle w:val="Heading1"/>
      </w:pPr>
      <w:r>
        <w:t>Tracking Writes for Improved Performance</w:t>
      </w:r>
    </w:p>
    <w:p w:rsidR="00C2039F" w:rsidRDefault="00C02CC7" w:rsidP="00611674">
      <w:ins w:id="42" w:author="Dana Robinson" w:date="2014-03-28T16:26:00Z">
        <w:r>
          <w:t>An</w:t>
        </w:r>
      </w:ins>
      <w:ins w:id="43" w:author="Dana Robinson" w:date="2014-03-28T17:11:00Z">
        <w:r w:rsidR="00B232F6">
          <w:t xml:space="preserve"> obvious </w:t>
        </w:r>
      </w:ins>
      <w:ins w:id="44" w:author="Dana Robinson" w:date="2014-03-28T16:26:00Z">
        <w:r>
          <w:t>improvement</w:t>
        </w:r>
      </w:ins>
      <w:ins w:id="45" w:author="Dana Robinson" w:date="2014-03-28T16:56:00Z">
        <w:r w:rsidR="003F44FE">
          <w:t xml:space="preserve"> to the "write everything" algorithm would be to track the regions of the file that have been changed, writing them to storage on file close or flush.</w:t>
        </w:r>
      </w:ins>
      <w:ins w:id="46" w:author="Dana Robinson" w:date="2014-03-28T17:11:00Z">
        <w:r w:rsidR="00B232F6">
          <w:t xml:space="preserve"> </w:t>
        </w:r>
      </w:ins>
      <w:r w:rsidR="00C2039F">
        <w:t xml:space="preserve">The </w:t>
      </w:r>
      <w:ins w:id="47" w:author="Dana Robinson" w:date="2014-03-28T17:11:00Z">
        <w:r w:rsidR="00B232F6">
          <w:t xml:space="preserve">required </w:t>
        </w:r>
      </w:ins>
      <w:r w:rsidR="00C2039F">
        <w:t xml:space="preserve">changes to the core VFD </w:t>
      </w:r>
      <w:del w:id="48" w:author="Dana Robinson" w:date="2014-03-28T17:11:00Z">
        <w:r w:rsidR="00C2039F" w:rsidDel="00B232F6">
          <w:delText xml:space="preserve">are </w:delText>
        </w:r>
      </w:del>
      <w:ins w:id="49" w:author="Dana Robinson" w:date="2014-03-28T17:11:00Z">
        <w:r w:rsidR="00B232F6">
          <w:t xml:space="preserve">would </w:t>
        </w:r>
        <w:commentRangeStart w:id="50"/>
        <w:r w:rsidR="00B232F6">
          <w:t>be</w:t>
        </w:r>
      </w:ins>
      <w:commentRangeEnd w:id="50"/>
      <w:r w:rsidR="00D8612E">
        <w:rPr>
          <w:rStyle w:val="CommentReference"/>
        </w:rPr>
        <w:commentReference w:id="50"/>
      </w:r>
      <w:ins w:id="51" w:author="Dana Robinson" w:date="2014-03-28T17:11:00Z">
        <w:r w:rsidR="00B232F6">
          <w:t xml:space="preserve"> </w:t>
        </w:r>
      </w:ins>
      <w:r w:rsidR="00C2039F">
        <w:t>fairly straightforward.</w:t>
      </w:r>
      <w:del w:id="52" w:author="Dana Robinson" w:date="2014-03-28T17:12:00Z">
        <w:r w:rsidR="00C2039F" w:rsidDel="00B232F6">
          <w:delText xml:space="preserve"> </w:delText>
        </w:r>
      </w:del>
      <w:r w:rsidR="00C2039F">
        <w:t xml:space="preserve"> A</w:t>
      </w:r>
      <w:r w:rsidR="00E5676D">
        <w:t>s write calls pass through the core VFD, a</w:t>
      </w:r>
      <w:r w:rsidR="00C2039F">
        <w:t xml:space="preserve"> list of </w:t>
      </w:r>
      <w:r w:rsidR="00C2039F" w:rsidRPr="00C2039F">
        <w:rPr>
          <w:rFonts w:ascii="Consolas" w:hAnsi="Consolas" w:cs="Consolas"/>
          <w:sz w:val="20"/>
          <w:szCs w:val="20"/>
        </w:rPr>
        <w:t>(</w:t>
      </w:r>
      <w:r w:rsidR="00E5676D">
        <w:rPr>
          <w:rFonts w:ascii="Consolas" w:hAnsi="Consolas" w:cs="Consolas"/>
          <w:sz w:val="20"/>
          <w:szCs w:val="20"/>
        </w:rPr>
        <w:t>start</w:t>
      </w:r>
      <w:r w:rsidR="00C2039F" w:rsidRPr="00C2039F">
        <w:rPr>
          <w:rFonts w:ascii="Consolas" w:hAnsi="Consolas" w:cs="Consolas"/>
          <w:sz w:val="20"/>
          <w:szCs w:val="20"/>
        </w:rPr>
        <w:t xml:space="preserve"> address, </w:t>
      </w:r>
      <w:r w:rsidR="00E5676D">
        <w:rPr>
          <w:rFonts w:ascii="Consolas" w:hAnsi="Consolas" w:cs="Consolas"/>
          <w:sz w:val="20"/>
          <w:szCs w:val="20"/>
        </w:rPr>
        <w:t>end address</w:t>
      </w:r>
      <w:r w:rsidR="00C2039F" w:rsidRPr="00C2039F">
        <w:rPr>
          <w:rFonts w:ascii="Consolas" w:hAnsi="Consolas" w:cs="Consolas"/>
          <w:sz w:val="20"/>
          <w:szCs w:val="20"/>
        </w:rPr>
        <w:t>)</w:t>
      </w:r>
      <w:r w:rsidR="00C2039F">
        <w:t xml:space="preserve"> pairs </w:t>
      </w:r>
      <w:r w:rsidR="00E5676D">
        <w:t xml:space="preserve">representing the writes </w:t>
      </w:r>
      <w:del w:id="53" w:author="Dana Robinson" w:date="2014-03-28T17:12:00Z">
        <w:r w:rsidR="00C2039F" w:rsidDel="00B232F6">
          <w:delText xml:space="preserve">will </w:delText>
        </w:r>
      </w:del>
      <w:ins w:id="54" w:author="Dana Robinson" w:date="2014-03-28T17:12:00Z">
        <w:r w:rsidR="00B232F6">
          <w:t xml:space="preserve">would </w:t>
        </w:r>
      </w:ins>
      <w:r w:rsidR="00C2039F">
        <w:t xml:space="preserve">be updated, serving as a map of modified </w:t>
      </w:r>
      <w:r w:rsidR="00C2039F">
        <w:lastRenderedPageBreak/>
        <w:t xml:space="preserve">regions in the file. </w:t>
      </w:r>
      <w:del w:id="55" w:author="Dana Robinson" w:date="2014-03-28T17:13:00Z">
        <w:r w:rsidR="00C2039F" w:rsidDel="00B232F6">
          <w:delText xml:space="preserve"> </w:delText>
        </w:r>
      </w:del>
      <w:r w:rsidR="00C2039F">
        <w:t xml:space="preserve">This data structure </w:t>
      </w:r>
      <w:del w:id="56" w:author="Dana Robinson" w:date="2014-03-28T17:12:00Z">
        <w:r w:rsidR="00C2039F" w:rsidDel="00B232F6">
          <w:delText xml:space="preserve">will </w:delText>
        </w:r>
      </w:del>
      <w:ins w:id="57" w:author="Dana Robinson" w:date="2014-03-28T17:12:00Z">
        <w:r w:rsidR="00B232F6">
          <w:t xml:space="preserve">would </w:t>
        </w:r>
      </w:ins>
      <w:r w:rsidR="00C2039F">
        <w:t xml:space="preserve">merge overlapping or abutting regions as they </w:t>
      </w:r>
      <w:del w:id="58" w:author="Dana Robinson" w:date="2014-03-28T17:13:00Z">
        <w:r w:rsidR="00C2039F" w:rsidDel="00B232F6">
          <w:delText xml:space="preserve">are </w:delText>
        </w:r>
      </w:del>
      <w:ins w:id="59" w:author="Dana Robinson" w:date="2014-03-28T17:13:00Z">
        <w:r w:rsidR="00B232F6">
          <w:t xml:space="preserve">were </w:t>
        </w:r>
      </w:ins>
      <w:r w:rsidR="00C2039F">
        <w:t xml:space="preserve">inserted into the list. </w:t>
      </w:r>
      <w:del w:id="60" w:author="Dana Robinson" w:date="2014-03-28T17:13:00Z">
        <w:r w:rsidR="00C2039F" w:rsidDel="00B232F6">
          <w:delText xml:space="preserve"> </w:delText>
        </w:r>
      </w:del>
      <w:ins w:id="61" w:author="Dana Robinson" w:date="2013-11-07T17:35:00Z">
        <w:r w:rsidR="00B00886">
          <w:t xml:space="preserve">As a further optimization, a </w:t>
        </w:r>
      </w:ins>
      <w:ins w:id="62" w:author="Dana Robinson" w:date="2013-11-07T17:39:00Z">
        <w:r w:rsidR="006C5040">
          <w:t xml:space="preserve">write </w:t>
        </w:r>
      </w:ins>
      <w:ins w:id="63" w:author="Dana Robinson" w:date="2013-11-07T17:35:00Z">
        <w:r w:rsidR="00B00886">
          <w:t xml:space="preserve">page size </w:t>
        </w:r>
      </w:ins>
      <w:ins w:id="64" w:author="Dana Robinson" w:date="2014-03-28T17:12:00Z">
        <w:r w:rsidR="00B232F6">
          <w:t>could</w:t>
        </w:r>
      </w:ins>
      <w:ins w:id="65" w:author="Dana Robinson" w:date="2013-11-07T17:35:00Z">
        <w:r w:rsidR="00B00886">
          <w:t xml:space="preserve"> be set</w:t>
        </w:r>
      </w:ins>
      <w:ins w:id="66" w:author="Dana Robinson" w:date="2013-11-07T17:39:00Z">
        <w:r w:rsidR="00B232F6">
          <w:t xml:space="preserve">. </w:t>
        </w:r>
        <w:r w:rsidR="006C5040">
          <w:t>This feature</w:t>
        </w:r>
      </w:ins>
      <w:ins w:id="67" w:author="Dana Robinson" w:date="2013-11-07T17:35:00Z">
        <w:r w:rsidR="006C5040">
          <w:t xml:space="preserve"> </w:t>
        </w:r>
      </w:ins>
      <w:ins w:id="68" w:author="Dana Robinson" w:date="2014-03-28T17:12:00Z">
        <w:r w:rsidR="00B232F6">
          <w:t>would</w:t>
        </w:r>
      </w:ins>
      <w:ins w:id="69" w:author="Dana Robinson" w:date="2013-11-07T17:35:00Z">
        <w:r w:rsidR="00B00886">
          <w:t xml:space="preserve"> expand any dirty regions to the nearest page boundaries, which </w:t>
        </w:r>
      </w:ins>
      <w:ins w:id="70" w:author="Dana Robinson" w:date="2014-03-28T17:13:00Z">
        <w:r w:rsidR="00B232F6">
          <w:t>would</w:t>
        </w:r>
      </w:ins>
      <w:ins w:id="71" w:author="Dana Robinson" w:date="2013-11-07T17:35:00Z">
        <w:r w:rsidR="00B00886">
          <w:t xml:space="preserve"> </w:t>
        </w:r>
      </w:ins>
      <w:ins w:id="72" w:author="Dana Robinson" w:date="2013-11-07T17:37:00Z">
        <w:r w:rsidR="00B00886">
          <w:t xml:space="preserve">minimize seeks </w:t>
        </w:r>
      </w:ins>
      <w:ins w:id="73" w:author="Dana Robinson" w:date="2014-03-28T17:12:00Z">
        <w:r w:rsidR="00B232F6">
          <w:t xml:space="preserve">and small, inefficient writes </w:t>
        </w:r>
      </w:ins>
      <w:ins w:id="74" w:author="Dana Robinson" w:date="2013-11-07T17:37:00Z">
        <w:r w:rsidR="00B00886">
          <w:t>whe</w:t>
        </w:r>
        <w:r w:rsidR="006C5040">
          <w:t xml:space="preserve">n a large number of small non-adjacent writes occur (figure 1). </w:t>
        </w:r>
      </w:ins>
      <w:r w:rsidR="00C2039F">
        <w:t xml:space="preserve">When the </w:t>
      </w:r>
      <w:r w:rsidR="00E5676D">
        <w:t xml:space="preserve">file is closed, the list </w:t>
      </w:r>
      <w:del w:id="75" w:author="Dana Robinson" w:date="2014-03-28T17:13:00Z">
        <w:r w:rsidR="00E5676D" w:rsidDel="00B232F6">
          <w:delText xml:space="preserve">will </w:delText>
        </w:r>
      </w:del>
      <w:ins w:id="76" w:author="Dana Robinson" w:date="2014-03-28T17:13:00Z">
        <w:r w:rsidR="00B232F6">
          <w:t xml:space="preserve">would </w:t>
        </w:r>
      </w:ins>
      <w:r w:rsidR="00E5676D">
        <w:t xml:space="preserve">be traversed and the modified regions of memory </w:t>
      </w:r>
      <w:del w:id="77" w:author="Dana Robinson" w:date="2014-03-28T17:13:00Z">
        <w:r w:rsidR="00E5676D" w:rsidDel="00B232F6">
          <w:delText xml:space="preserve">will </w:delText>
        </w:r>
      </w:del>
      <w:ins w:id="78" w:author="Dana Robinson" w:date="2014-03-28T17:13:00Z">
        <w:r w:rsidR="00B232F6">
          <w:t xml:space="preserve">would </w:t>
        </w:r>
      </w:ins>
      <w:r w:rsidR="00E5676D">
        <w:t>be propagated to physical storage</w:t>
      </w:r>
      <w:ins w:id="79" w:author="Dana Robinson" w:date="2013-11-07T17:39:00Z">
        <w:r w:rsidR="006C5040">
          <w:t>.</w:t>
        </w:r>
      </w:ins>
      <w:del w:id="80" w:author="Dana Robinson" w:date="2013-11-07T17:40:00Z">
        <w:r w:rsidR="00C5330A" w:rsidDel="006C5040">
          <w:delText xml:space="preserve"> if the </w:delText>
        </w:r>
        <w:r w:rsidR="00C5330A" w:rsidRPr="00C5330A" w:rsidDel="006C5040">
          <w:rPr>
            <w:rFonts w:ascii="Consolas" w:hAnsi="Consolas" w:cs="Consolas"/>
            <w:sz w:val="20"/>
            <w:szCs w:val="20"/>
          </w:rPr>
          <w:delText>backing_store</w:delText>
        </w:r>
        <w:r w:rsidR="00C5330A" w:rsidDel="006C5040">
          <w:delText xml:space="preserve"> flag is set</w:delText>
        </w:r>
        <w:r w:rsidR="00E5676D" w:rsidDel="006C5040">
          <w:delText>.</w:delText>
        </w:r>
      </w:del>
    </w:p>
    <w:p w:rsidR="00611674" w:rsidRDefault="00E5676D" w:rsidP="00611674">
      <w:pPr>
        <w:rPr>
          <w:ins w:id="81" w:author="Dana Robinson" w:date="2013-11-07T18:07:00Z"/>
        </w:rPr>
      </w:pPr>
      <w:r>
        <w:t>Note that the</w:t>
      </w:r>
      <w:r w:rsidR="00A569CB">
        <w:t>se</w:t>
      </w:r>
      <w:r>
        <w:t xml:space="preserve"> marked regions </w:t>
      </w:r>
      <w:del w:id="82" w:author="Dana Robinson" w:date="2014-03-28T17:13:00Z">
        <w:r w:rsidDel="00B232F6">
          <w:delText xml:space="preserve">will </w:delText>
        </w:r>
      </w:del>
      <w:ins w:id="83" w:author="Dana Robinson" w:date="2014-03-28T17:13:00Z">
        <w:r w:rsidR="00B232F6">
          <w:t xml:space="preserve">would </w:t>
        </w:r>
      </w:ins>
      <w:r>
        <w:t xml:space="preserve">be at the granularity of the write calls that the library makes.  i.e., an entire metadata object or dataset chunk </w:t>
      </w:r>
      <w:del w:id="84" w:author="Dana Robinson" w:date="2014-03-28T17:14:00Z">
        <w:r w:rsidDel="00B232F6">
          <w:delText xml:space="preserve">will </w:delText>
        </w:r>
      </w:del>
      <w:ins w:id="85" w:author="Dana Robinson" w:date="2014-03-28T17:14:00Z">
        <w:r w:rsidR="00B232F6">
          <w:t xml:space="preserve">would </w:t>
        </w:r>
      </w:ins>
      <w:r>
        <w:t xml:space="preserve">be marked dirty if even a single byte is changed, since the library </w:t>
      </w:r>
      <w:del w:id="86" w:author="Dana Robinson" w:date="2014-03-28T17:14:00Z">
        <w:r w:rsidDel="00B232F6">
          <w:delText>will use</w:delText>
        </w:r>
      </w:del>
      <w:ins w:id="87" w:author="Dana Robinson" w:date="2014-03-28T17:14:00Z">
        <w:r w:rsidR="00B232F6">
          <w:t>uses</w:t>
        </w:r>
      </w:ins>
      <w:r>
        <w:t xml:space="preserve"> a single write call when these are evicted from their respective caches.  The core VFD </w:t>
      </w:r>
      <w:del w:id="88" w:author="Dana Robinson" w:date="2014-03-28T17:14:00Z">
        <w:r w:rsidDel="00B232F6">
          <w:delText xml:space="preserve">will </w:delText>
        </w:r>
      </w:del>
      <w:ins w:id="89" w:author="Dana Robinson" w:date="2014-03-28T17:14:00Z">
        <w:r w:rsidR="00B232F6">
          <w:t xml:space="preserve">would </w:t>
        </w:r>
      </w:ins>
      <w:r>
        <w:t xml:space="preserve">make no effort to </w:t>
      </w:r>
      <w:r w:rsidR="00A569CB">
        <w:t>determine</w:t>
      </w:r>
      <w:r>
        <w:t xml:space="preserve"> the particular bytes that were modified </w:t>
      </w:r>
      <w:r w:rsidR="00A569CB">
        <w:t>with respect to the original data</w:t>
      </w:r>
      <w:r w:rsidR="00A569CB">
        <w:rPr>
          <w:rStyle w:val="FootnoteReference"/>
        </w:rPr>
        <w:footnoteReference w:id="1"/>
      </w:r>
      <w:r>
        <w:t>.</w:t>
      </w:r>
    </w:p>
    <w:p w:rsidR="00EE4FF4" w:rsidRDefault="00EE4FF4" w:rsidP="00611674">
      <w:pPr>
        <w:rPr>
          <w:ins w:id="90" w:author="Dana Robinson" w:date="2013-11-07T18:06:00Z"/>
        </w:rPr>
      </w:pPr>
    </w:p>
    <w:p w:rsidR="00EE4FF4" w:rsidRDefault="00EE4FF4">
      <w:pPr>
        <w:keepNext/>
        <w:rPr>
          <w:ins w:id="91" w:author="Dana Robinson" w:date="2013-11-07T18:10:00Z"/>
        </w:rPr>
        <w:pPrChange w:id="92" w:author="Dana Robinson" w:date="2013-11-07T18:10:00Z">
          <w:pPr/>
        </w:pPrChange>
      </w:pPr>
      <w:ins w:id="93" w:author="Dana Robinson" w:date="2013-11-07T18:07:00Z">
        <w:r>
          <w:rPr>
            <w:noProof/>
          </w:rPr>
          <w:drawing>
            <wp:inline distT="0" distB="0" distL="0" distR="0" wp14:anchorId="09ED36E3" wp14:editId="6C5F4F32">
              <wp:extent cx="6294755" cy="296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259" cy="2982062"/>
                      </a:xfrm>
                      <a:prstGeom prst="rect">
                        <a:avLst/>
                      </a:prstGeom>
                      <a:noFill/>
                    </pic:spPr>
                  </pic:pic>
                </a:graphicData>
              </a:graphic>
            </wp:inline>
          </w:drawing>
        </w:r>
      </w:ins>
    </w:p>
    <w:p w:rsidR="00EE4FF4" w:rsidRPr="000E4D80" w:rsidRDefault="00EE4FF4">
      <w:pPr>
        <w:pStyle w:val="Caption"/>
        <w:jc w:val="center"/>
        <w:pPrChange w:id="94" w:author="Dana Robinson" w:date="2013-11-07T18:10:00Z">
          <w:pPr/>
        </w:pPrChange>
      </w:pPr>
      <w:ins w:id="95" w:author="Dana Robinson" w:date="2013-11-07T18:10:00Z">
        <w:r>
          <w:t xml:space="preserve">Figure </w:t>
        </w:r>
        <w:r>
          <w:fldChar w:fldCharType="begin"/>
        </w:r>
        <w:r>
          <w:instrText xml:space="preserve"> STYLEREF 1 \s </w:instrText>
        </w:r>
      </w:ins>
      <w:r>
        <w:fldChar w:fldCharType="separate"/>
      </w:r>
      <w:r w:rsidR="00034136">
        <w:rPr>
          <w:noProof/>
        </w:rPr>
        <w:t>2</w:t>
      </w:r>
      <w:ins w:id="96" w:author="Dana Robinson" w:date="2013-11-07T18:10:00Z">
        <w:r>
          <w:fldChar w:fldCharType="end"/>
        </w:r>
        <w:r>
          <w:noBreakHyphen/>
        </w:r>
        <w:r>
          <w:fldChar w:fldCharType="begin"/>
        </w:r>
        <w:r>
          <w:instrText xml:space="preserve"> SEQ Figure \* ARABIC \s 1 </w:instrText>
        </w:r>
      </w:ins>
      <w:r>
        <w:fldChar w:fldCharType="separate"/>
      </w:r>
      <w:ins w:id="97" w:author="Dana Robinson" w:date="2013-11-08T16:24:00Z">
        <w:r w:rsidR="00034136">
          <w:rPr>
            <w:noProof/>
          </w:rPr>
          <w:t>1</w:t>
        </w:r>
      </w:ins>
      <w:ins w:id="98" w:author="Dana Robinson" w:date="2013-11-07T18:10:00Z">
        <w:r>
          <w:fldChar w:fldCharType="end"/>
        </w:r>
        <w:r>
          <w:t>: Effect of the paging fe</w:t>
        </w:r>
        <w:r w:rsidR="00B232F6">
          <w:t>ature.  When the paging feature</w:t>
        </w:r>
        <w:r>
          <w:t xml:space="preserve"> has been enabled, the in-memory "file" is conceptually divided into multiple pages (dashed lines).  Dirtying any part of a page marks the entire page </w:t>
        </w:r>
        <w:r>
          <w:rPr>
            <w:noProof/>
          </w:rPr>
          <w:t>as dirty.</w:t>
        </w:r>
      </w:ins>
    </w:p>
    <w:p w:rsidR="00611674" w:rsidRDefault="00A569CB" w:rsidP="00034136">
      <w:pPr>
        <w:pStyle w:val="Heading1"/>
      </w:pPr>
      <w:r>
        <w:t>Using the New Feature</w:t>
      </w:r>
    </w:p>
    <w:p w:rsidR="00BE523B" w:rsidDel="009A4B47" w:rsidRDefault="00A569CB" w:rsidP="00A569CB">
      <w:pPr>
        <w:rPr>
          <w:del w:id="99" w:author="Dana Robinson" w:date="2013-11-07T18:22:00Z"/>
        </w:rPr>
      </w:pPr>
      <w:del w:id="100" w:author="Dana Robinson" w:date="2013-11-07T18:22:00Z">
        <w:r w:rsidDel="009A4B47">
          <w:delText>T</w:delText>
        </w:r>
        <w:r w:rsidR="00BE523B" w:rsidDel="009A4B47">
          <w:delText xml:space="preserve">his has not been </w:delText>
        </w:r>
        <w:r w:rsidR="009C4BDE" w:rsidDel="009A4B47">
          <w:delText xml:space="preserve">fully </w:delText>
        </w:r>
        <w:r w:rsidR="00BE523B" w:rsidDel="009A4B47">
          <w:delText>decided yet.  Once we have obtained performance data for the feature, we will decide how it will be enabled.</w:delText>
        </w:r>
      </w:del>
    </w:p>
    <w:p w:rsidR="00A569CB" w:rsidDel="009A4B47" w:rsidRDefault="00BE523B" w:rsidP="00A569CB">
      <w:pPr>
        <w:rPr>
          <w:del w:id="101" w:author="Dana Robinson" w:date="2013-11-07T18:22:00Z"/>
        </w:rPr>
      </w:pPr>
      <w:del w:id="102" w:author="Dana Robinson" w:date="2013-11-07T18:22:00Z">
        <w:r w:rsidDel="009A4B47">
          <w:delText xml:space="preserve">If the performance penalty for list manipulation is small, even for pathological cases that would result in many </w:delText>
        </w:r>
        <w:r w:rsidR="009C4BDE" w:rsidDel="009A4B47">
          <w:delText xml:space="preserve">list </w:delText>
        </w:r>
        <w:r w:rsidDel="009A4B47">
          <w:delText>operations, we can just make the new behavior the default and not worry about providing a means to enable the old behavior.  This would be the ideal situation.</w:delText>
        </w:r>
      </w:del>
    </w:p>
    <w:p w:rsidR="00812E4E" w:rsidRDefault="00BE523B" w:rsidP="00A569CB">
      <w:pPr>
        <w:rPr>
          <w:ins w:id="103" w:author="Dana Robinson" w:date="2014-03-28T17:21:00Z"/>
        </w:rPr>
      </w:pPr>
      <w:del w:id="104" w:author="Dana Robinson" w:date="2013-11-07T18:22:00Z">
        <w:r w:rsidDel="009A4B47">
          <w:delText xml:space="preserve">If the list manipulation overhead is significant for some cases, then either an H5P property list function could be added to set the behavior or the </w:delText>
        </w:r>
        <w:r w:rsidRPr="00BE523B" w:rsidDel="009A4B47">
          <w:rPr>
            <w:rFonts w:ascii="Consolas" w:hAnsi="Consolas" w:cs="Consolas"/>
            <w:sz w:val="20"/>
            <w:szCs w:val="20"/>
          </w:rPr>
          <w:delText>backing_store</w:delText>
        </w:r>
        <w:r w:rsidDel="009A4B47">
          <w:delText xml:space="preserve"> parameter could be modified to be interpreted as a collection of bitwise flags.</w:delText>
        </w:r>
      </w:del>
      <w:ins w:id="105" w:author="Dana Robinson" w:date="2013-11-07T18:22:00Z">
        <w:r w:rsidR="009A4B47">
          <w:t xml:space="preserve">The </w:t>
        </w:r>
      </w:ins>
      <w:ins w:id="106" w:author="Dana Robinson" w:date="2013-11-08T15:24:00Z">
        <w:r w:rsidR="003117A9">
          <w:t>write tracking</w:t>
        </w:r>
      </w:ins>
      <w:ins w:id="107" w:author="Dana Robinson" w:date="2013-11-07T18:46:00Z">
        <w:r w:rsidR="00B232F6">
          <w:t xml:space="preserve"> feature will be off</w:t>
        </w:r>
        <w:r w:rsidR="00E77B7F">
          <w:t xml:space="preserve"> by default</w:t>
        </w:r>
      </w:ins>
      <w:ins w:id="108" w:author="Dana Robinson" w:date="2014-03-28T17:16:00Z">
        <w:r w:rsidR="00B232F6">
          <w:t xml:space="preserve">, even when the </w:t>
        </w:r>
        <w:r w:rsidR="00B232F6" w:rsidRPr="00812E4E">
          <w:rPr>
            <w:rFonts w:ascii="Consolas" w:hAnsi="Consolas" w:cs="Consolas"/>
            <w:rPrChange w:id="109" w:author="Dana Robinson" w:date="2014-03-28T17:17:00Z">
              <w:rPr/>
            </w:rPrChange>
          </w:rPr>
          <w:t>backing_store</w:t>
        </w:r>
        <w:r w:rsidR="00B232F6">
          <w:t xml:space="preserve"> flag is set to </w:t>
        </w:r>
        <w:r w:rsidR="00B232F6" w:rsidRPr="00812E4E">
          <w:rPr>
            <w:rFonts w:ascii="Consolas" w:hAnsi="Consolas" w:cs="Consolas"/>
            <w:rPrChange w:id="110" w:author="Dana Robinson" w:date="2014-03-28T17:17:00Z">
              <w:rPr/>
            </w:rPrChange>
          </w:rPr>
          <w:t>TRUE</w:t>
        </w:r>
        <w:r w:rsidR="00812E4E">
          <w:t xml:space="preserve">. </w:t>
        </w:r>
      </w:ins>
      <w:ins w:id="111" w:author="Dana Robinson" w:date="2013-11-08T15:26:00Z">
        <w:r w:rsidR="003117A9">
          <w:t xml:space="preserve">The feature </w:t>
        </w:r>
      </w:ins>
      <w:ins w:id="112" w:author="Dana Robinson" w:date="2014-03-28T17:17:00Z">
        <w:r w:rsidR="00812E4E">
          <w:t>will</w:t>
        </w:r>
      </w:ins>
      <w:ins w:id="113" w:author="Dana Robinson" w:date="2013-11-08T15:26:00Z">
        <w:r w:rsidR="003117A9">
          <w:t xml:space="preserve"> be controlled via the</w:t>
        </w:r>
      </w:ins>
      <w:ins w:id="114" w:author="Dana Robinson" w:date="2014-03-28T17:17:00Z">
        <w:r w:rsidR="00812E4E">
          <w:t xml:space="preserve"> new </w:t>
        </w:r>
      </w:ins>
      <w:ins w:id="115" w:author="Dana Robinson" w:date="2013-11-08T15:26:00Z">
        <w:r w:rsidR="003117A9" w:rsidRPr="0050035F">
          <w:rPr>
            <w:rFonts w:ascii="Consolas" w:hAnsi="Consolas" w:cs="Consolas"/>
            <w:rPrChange w:id="116" w:author="Dana Robinson" w:date="2013-11-08T15:42:00Z">
              <w:rPr/>
            </w:rPrChange>
          </w:rPr>
          <w:t>H5P</w:t>
        </w:r>
      </w:ins>
      <w:ins w:id="117" w:author="Dana Robinson" w:date="2014-03-28T17:18:00Z">
        <w:r w:rsidR="00812E4E">
          <w:rPr>
            <w:rFonts w:ascii="Consolas" w:hAnsi="Consolas" w:cs="Consolas"/>
          </w:rPr>
          <w:t>get/</w:t>
        </w:r>
      </w:ins>
      <w:proofErr w:type="spellStart"/>
      <w:ins w:id="118" w:author="Dana Robinson" w:date="2013-11-08T15:26:00Z">
        <w:r w:rsidR="003117A9" w:rsidRPr="0050035F">
          <w:rPr>
            <w:rFonts w:ascii="Consolas" w:hAnsi="Consolas" w:cs="Consolas"/>
            <w:rPrChange w:id="119" w:author="Dana Robinson" w:date="2013-11-08T15:42:00Z">
              <w:rPr/>
            </w:rPrChange>
          </w:rPr>
          <w:t>set_core_</w:t>
        </w:r>
      </w:ins>
      <w:ins w:id="120" w:author="Dana Robinson" w:date="2014-03-28T17:40:00Z">
        <w:r w:rsidR="00EE7A44">
          <w:rPr>
            <w:rFonts w:ascii="Consolas" w:hAnsi="Consolas" w:cs="Consolas"/>
          </w:rPr>
          <w:t>write_</w:t>
        </w:r>
        <w:proofErr w:type="gramStart"/>
        <w:r w:rsidR="00EE7A44">
          <w:rPr>
            <w:rFonts w:ascii="Consolas" w:hAnsi="Consolas" w:cs="Consolas"/>
          </w:rPr>
          <w:t>tracking</w:t>
        </w:r>
      </w:ins>
      <w:proofErr w:type="spellEnd"/>
      <w:ins w:id="121" w:author="Dana Robinson" w:date="2013-11-08T15:26:00Z">
        <w:r w:rsidR="003117A9" w:rsidRPr="0050035F">
          <w:rPr>
            <w:rFonts w:ascii="Consolas" w:hAnsi="Consolas" w:cs="Consolas"/>
            <w:rPrChange w:id="122" w:author="Dana Robinson" w:date="2013-11-08T15:42:00Z">
              <w:rPr/>
            </w:rPrChange>
          </w:rPr>
          <w:t>(</w:t>
        </w:r>
        <w:proofErr w:type="gramEnd"/>
        <w:r w:rsidR="003117A9" w:rsidRPr="0050035F">
          <w:rPr>
            <w:rFonts w:ascii="Consolas" w:hAnsi="Consolas" w:cs="Consolas"/>
            <w:rPrChange w:id="123" w:author="Dana Robinson" w:date="2013-11-08T15:42:00Z">
              <w:rPr/>
            </w:rPrChange>
          </w:rPr>
          <w:t>)</w:t>
        </w:r>
      </w:ins>
      <w:ins w:id="124" w:author="Dana Robinson" w:date="2014-03-28T17:18:00Z">
        <w:r w:rsidR="00812E4E">
          <w:rPr>
            <w:rFonts w:ascii="Consolas" w:hAnsi="Consolas" w:cs="Consolas"/>
          </w:rPr>
          <w:t xml:space="preserve"> </w:t>
        </w:r>
        <w:r w:rsidR="00812E4E">
          <w:t>HDF5 API calls (tentative RM calls appear in the appendices of this document)</w:t>
        </w:r>
      </w:ins>
      <w:ins w:id="125" w:author="Dana Robinson" w:date="2013-11-08T15:26:00Z">
        <w:r w:rsidR="003117A9">
          <w:t>.</w:t>
        </w:r>
      </w:ins>
      <w:ins w:id="126" w:author="Dana Robinson" w:date="2013-11-08T15:36:00Z">
        <w:r w:rsidR="0050035F">
          <w:t xml:space="preserve"> </w:t>
        </w:r>
      </w:ins>
    </w:p>
    <w:p w:rsidR="00EE7A44" w:rsidRDefault="00EE7A44" w:rsidP="00EE7A44">
      <w:pPr>
        <w:ind w:left="720"/>
        <w:rPr>
          <w:ins w:id="127" w:author="Dana Robinson" w:date="2014-03-28T17:40:00Z"/>
          <w:rFonts w:ascii="Consolas" w:hAnsi="Consolas" w:cs="Consolas"/>
        </w:rPr>
      </w:pPr>
      <w:ins w:id="128" w:author="Dana Robinson" w:date="2014-03-28T17:40:00Z">
        <w:r w:rsidRPr="00572710">
          <w:rPr>
            <w:rFonts w:ascii="Consolas" w:hAnsi="Consolas" w:cs="Consolas"/>
            <w:i/>
          </w:rPr>
          <w:t>herr_t</w:t>
        </w:r>
        <w:r>
          <w:rPr>
            <w:rFonts w:ascii="Consolas" w:hAnsi="Consolas" w:cs="Consolas"/>
          </w:rPr>
          <w:t xml:space="preserve"> H5Ps</w:t>
        </w:r>
        <w:r w:rsidRPr="00572710">
          <w:rPr>
            <w:rFonts w:ascii="Consolas" w:hAnsi="Consolas" w:cs="Consolas"/>
          </w:rPr>
          <w:t>et_core_</w:t>
        </w:r>
        <w:r>
          <w:rPr>
            <w:rFonts w:ascii="Consolas" w:hAnsi="Consolas" w:cs="Consolas"/>
          </w:rPr>
          <w:t>write_</w:t>
        </w:r>
        <w:proofErr w:type="gramStart"/>
        <w:r>
          <w:rPr>
            <w:rFonts w:ascii="Consolas" w:hAnsi="Consolas" w:cs="Consolas"/>
          </w:rPr>
          <w:t>tracking</w:t>
        </w:r>
        <w:r w:rsidRPr="00572710">
          <w:rPr>
            <w:rFonts w:ascii="Consolas" w:hAnsi="Consolas" w:cs="Consolas"/>
          </w:rPr>
          <w:t>(</w:t>
        </w:r>
        <w:proofErr w:type="gramEnd"/>
        <w:r w:rsidRPr="00572710">
          <w:rPr>
            <w:rFonts w:ascii="Consolas" w:hAnsi="Consolas" w:cs="Consolas"/>
            <w:i/>
          </w:rPr>
          <w:t>hid_t</w:t>
        </w:r>
        <w:r w:rsidRPr="00572710">
          <w:rPr>
            <w:rFonts w:ascii="Consolas" w:hAnsi="Consolas" w:cs="Consolas"/>
          </w:rPr>
          <w:t xml:space="preserve"> fapl_id, </w:t>
        </w:r>
        <w:r w:rsidRPr="00607FBC">
          <w:rPr>
            <w:rFonts w:ascii="Consolas" w:hAnsi="Consolas" w:cs="Consolas"/>
            <w:i/>
          </w:rPr>
          <w:t>hbool_t</w:t>
        </w:r>
        <w:r>
          <w:rPr>
            <w:rFonts w:ascii="Consolas" w:hAnsi="Consolas" w:cs="Consolas"/>
          </w:rPr>
          <w:t xml:space="preserve"> is_enabled, </w:t>
        </w:r>
        <w:r w:rsidRPr="00572710">
          <w:rPr>
            <w:rFonts w:ascii="Consolas" w:hAnsi="Consolas" w:cs="Consolas"/>
            <w:i/>
          </w:rPr>
          <w:t>size_t</w:t>
        </w:r>
        <w:r w:rsidRPr="00572710">
          <w:rPr>
            <w:rFonts w:ascii="Consolas" w:hAnsi="Consolas" w:cs="Consolas"/>
          </w:rPr>
          <w:t xml:space="preserve"> </w:t>
        </w:r>
        <w:proofErr w:type="spellStart"/>
        <w:r>
          <w:rPr>
            <w:rFonts w:ascii="Consolas" w:hAnsi="Consolas" w:cs="Consolas"/>
          </w:rPr>
          <w:t>page</w:t>
        </w:r>
        <w:r w:rsidRPr="00572710">
          <w:rPr>
            <w:rFonts w:ascii="Consolas" w:hAnsi="Consolas" w:cs="Consolas"/>
          </w:rPr>
          <w:t>_size</w:t>
        </w:r>
        <w:proofErr w:type="spellEnd"/>
        <w:r w:rsidRPr="00572710">
          <w:rPr>
            <w:rFonts w:ascii="Consolas" w:hAnsi="Consolas" w:cs="Consolas"/>
          </w:rPr>
          <w:t>)</w:t>
        </w:r>
      </w:ins>
    </w:p>
    <w:p w:rsidR="00EE7A44" w:rsidRPr="00572710" w:rsidRDefault="00EE7A44" w:rsidP="00EE7A44">
      <w:pPr>
        <w:ind w:left="720"/>
        <w:rPr>
          <w:ins w:id="129" w:author="Dana Robinson" w:date="2014-03-28T17:40:00Z"/>
          <w:rFonts w:ascii="Consolas" w:hAnsi="Consolas" w:cs="Consolas"/>
        </w:rPr>
      </w:pPr>
      <w:ins w:id="130" w:author="Dana Robinson" w:date="2014-03-28T17:40:00Z">
        <w:r w:rsidRPr="00572710">
          <w:rPr>
            <w:rFonts w:ascii="Consolas" w:hAnsi="Consolas" w:cs="Consolas"/>
            <w:i/>
          </w:rPr>
          <w:t>herr_t</w:t>
        </w:r>
        <w:r>
          <w:rPr>
            <w:rFonts w:ascii="Consolas" w:hAnsi="Consolas" w:cs="Consolas"/>
          </w:rPr>
          <w:t xml:space="preserve"> H5Pg</w:t>
        </w:r>
        <w:r w:rsidRPr="00572710">
          <w:rPr>
            <w:rFonts w:ascii="Consolas" w:hAnsi="Consolas" w:cs="Consolas"/>
          </w:rPr>
          <w:t>et_core_</w:t>
        </w:r>
        <w:r>
          <w:rPr>
            <w:rFonts w:ascii="Consolas" w:hAnsi="Consolas" w:cs="Consolas"/>
          </w:rPr>
          <w:t>write_</w:t>
        </w:r>
        <w:proofErr w:type="gramStart"/>
        <w:r>
          <w:rPr>
            <w:rFonts w:ascii="Consolas" w:hAnsi="Consolas" w:cs="Consolas"/>
          </w:rPr>
          <w:t>tracking</w:t>
        </w:r>
        <w:r w:rsidRPr="00572710">
          <w:rPr>
            <w:rFonts w:ascii="Consolas" w:hAnsi="Consolas" w:cs="Consolas"/>
          </w:rPr>
          <w:t>(</w:t>
        </w:r>
        <w:proofErr w:type="gramEnd"/>
        <w:r w:rsidRPr="00572710">
          <w:rPr>
            <w:rFonts w:ascii="Consolas" w:hAnsi="Consolas" w:cs="Consolas"/>
            <w:i/>
          </w:rPr>
          <w:t>hid_t</w:t>
        </w:r>
        <w:r w:rsidRPr="00572710">
          <w:rPr>
            <w:rFonts w:ascii="Consolas" w:hAnsi="Consolas" w:cs="Consolas"/>
          </w:rPr>
          <w:t xml:space="preserve"> fapl_id, </w:t>
        </w:r>
        <w:r w:rsidRPr="00607FBC">
          <w:rPr>
            <w:rFonts w:ascii="Consolas" w:hAnsi="Consolas" w:cs="Consolas"/>
            <w:i/>
          </w:rPr>
          <w:t>hbool_t</w:t>
        </w:r>
        <w:r>
          <w:rPr>
            <w:rFonts w:ascii="Consolas" w:hAnsi="Consolas" w:cs="Consolas"/>
          </w:rPr>
          <w:t xml:space="preserve"> *is_enabled, </w:t>
        </w:r>
        <w:r w:rsidRPr="00572710">
          <w:rPr>
            <w:rFonts w:ascii="Consolas" w:hAnsi="Consolas" w:cs="Consolas"/>
            <w:i/>
          </w:rPr>
          <w:t>size_t</w:t>
        </w:r>
        <w:r w:rsidRPr="00572710">
          <w:rPr>
            <w:rFonts w:ascii="Consolas" w:hAnsi="Consolas" w:cs="Consolas"/>
          </w:rPr>
          <w:t xml:space="preserve"> </w:t>
        </w:r>
        <w:r>
          <w:rPr>
            <w:rFonts w:ascii="Consolas" w:hAnsi="Consolas" w:cs="Consolas"/>
          </w:rPr>
          <w:t>*</w:t>
        </w:r>
        <w:proofErr w:type="spellStart"/>
        <w:r>
          <w:rPr>
            <w:rFonts w:ascii="Consolas" w:hAnsi="Consolas" w:cs="Consolas"/>
          </w:rPr>
          <w:t>page</w:t>
        </w:r>
        <w:r w:rsidRPr="00572710">
          <w:rPr>
            <w:rFonts w:ascii="Consolas" w:hAnsi="Consolas" w:cs="Consolas"/>
          </w:rPr>
          <w:t>_size</w:t>
        </w:r>
        <w:proofErr w:type="spellEnd"/>
        <w:r w:rsidRPr="00572710">
          <w:rPr>
            <w:rFonts w:ascii="Consolas" w:hAnsi="Consolas" w:cs="Consolas"/>
          </w:rPr>
          <w:t>)</w:t>
        </w:r>
      </w:ins>
    </w:p>
    <w:p w:rsidR="00EE7A44" w:rsidRPr="00572710" w:rsidRDefault="00EE7A44" w:rsidP="00EE7A44">
      <w:pPr>
        <w:ind w:left="720"/>
        <w:rPr>
          <w:ins w:id="131" w:author="Dana Robinson" w:date="2014-03-28T17:40:00Z"/>
          <w:rFonts w:ascii="Consolas" w:hAnsi="Consolas" w:cs="Consolas"/>
        </w:rPr>
      </w:pPr>
    </w:p>
    <w:p w:rsidR="0054600B" w:rsidRPr="00A569CB" w:rsidRDefault="0050035F" w:rsidP="00A569CB">
      <w:ins w:id="132" w:author="Dana Robinson" w:date="2013-11-08T15:36:00Z">
        <w:r>
          <w:t>Setting the page size to any nonzero value turns write tracking on</w:t>
        </w:r>
      </w:ins>
      <w:ins w:id="133" w:author="Dana Robinson" w:date="2013-11-08T15:37:00Z">
        <w:r>
          <w:t xml:space="preserve"> at that page size</w:t>
        </w:r>
      </w:ins>
      <w:ins w:id="134" w:author="Dana Robinson" w:date="2013-11-08T15:39:00Z">
        <w:r w:rsidR="00812E4E">
          <w:t xml:space="preserve">. Setting a </w:t>
        </w:r>
      </w:ins>
      <w:ins w:id="135" w:author="Dana Robinson" w:date="2013-11-08T15:37:00Z">
        <w:r>
          <w:t xml:space="preserve">page size of 1 byte </w:t>
        </w:r>
      </w:ins>
      <w:ins w:id="136" w:author="Dana Robinson" w:date="2014-03-28T17:41:00Z">
        <w:r w:rsidR="00EE7A44">
          <w:t>disables paging</w:t>
        </w:r>
      </w:ins>
      <w:ins w:id="137" w:author="Dana Robinson" w:date="2013-11-08T15:36:00Z">
        <w:r>
          <w:t>.</w:t>
        </w:r>
      </w:ins>
    </w:p>
    <w:p w:rsidR="00A569CB" w:rsidRPr="00A569CB" w:rsidRDefault="00A569CB" w:rsidP="00034136">
      <w:pPr>
        <w:pStyle w:val="Heading1"/>
      </w:pPr>
      <w:r>
        <w:t>Performance</w:t>
      </w:r>
    </w:p>
    <w:p w:rsidR="00AE7500" w:rsidRDefault="006C5040" w:rsidP="00611674">
      <w:pPr>
        <w:rPr>
          <w:ins w:id="138" w:author="Dana Robinson" w:date="2013-11-07T18:13:00Z"/>
        </w:rPr>
      </w:pPr>
      <w:ins w:id="139" w:author="Dana Robinson" w:date="2013-11-07T17:42:00Z">
        <w:r>
          <w:t>The performance benefits of the feature will depend heavily on the data access patterns of the application and will have to be evaluated on a case-by-case basis</w:t>
        </w:r>
      </w:ins>
      <w:ins w:id="140" w:author="Dana Robinson" w:date="2014-03-28T17:24:00Z">
        <w:r w:rsidR="00812E4E">
          <w:rPr>
            <w:rStyle w:val="FootnoteReference"/>
          </w:rPr>
          <w:footnoteReference w:id="2"/>
        </w:r>
      </w:ins>
      <w:ins w:id="142" w:author="Dana Robinson" w:date="2013-11-07T17:42:00Z">
        <w:r>
          <w:t>.  In cases where the majority of the data would be writ</w:t>
        </w:r>
        <w:r w:rsidR="00AE7500">
          <w:t>ten out (e.g., creating and writing data to a new file), the new feature will likely not impart a significant performance benefit.</w:t>
        </w:r>
      </w:ins>
      <w:ins w:id="143" w:author="Dana Robinson" w:date="2013-11-07T18:13:00Z">
        <w:r w:rsidR="00AE7500">
          <w:t xml:space="preserve">  In cases where a small amount of data will be added or changed (e.g., opening an existing file and modifying a small amount of existing data), the performance benefits </w:t>
        </w:r>
      </w:ins>
      <w:ins w:id="144" w:author="Dana Robinson" w:date="2013-11-07T18:14:00Z">
        <w:r w:rsidR="00AE7500">
          <w:t>could</w:t>
        </w:r>
      </w:ins>
      <w:ins w:id="145" w:author="Dana Robinson" w:date="2013-11-07T18:13:00Z">
        <w:r w:rsidR="00AE7500">
          <w:t xml:space="preserve"> be significant.</w:t>
        </w:r>
      </w:ins>
    </w:p>
    <w:p w:rsidR="00AE7500" w:rsidRDefault="00AE7500" w:rsidP="00611674">
      <w:pPr>
        <w:rPr>
          <w:ins w:id="146" w:author="Dana Robinson" w:date="2013-11-07T18:15:00Z"/>
        </w:rPr>
      </w:pPr>
      <w:ins w:id="147" w:author="Dana Robinson" w:date="2013-11-07T18:15:00Z">
        <w:r>
          <w:t>When performance tuning, the following parameters are likely to have significant effects on I/O throughput:</w:t>
        </w:r>
      </w:ins>
    </w:p>
    <w:p w:rsidR="00AE7500" w:rsidRDefault="00AE7500">
      <w:pPr>
        <w:pStyle w:val="ListParagraph"/>
        <w:numPr>
          <w:ilvl w:val="0"/>
          <w:numId w:val="36"/>
        </w:numPr>
        <w:rPr>
          <w:ins w:id="148" w:author="Dana Robinson" w:date="2013-11-07T18:16:00Z"/>
        </w:rPr>
        <w:pPrChange w:id="149" w:author="Dana Robinson" w:date="2013-11-07T18:20:00Z">
          <w:pPr/>
        </w:pPrChange>
      </w:pPr>
      <w:ins w:id="150" w:author="Dana Robinson" w:date="2013-11-07T18:16:00Z">
        <w:r>
          <w:t xml:space="preserve">Enabling/disabling </w:t>
        </w:r>
      </w:ins>
      <w:ins w:id="151" w:author="Dana Robinson" w:date="2013-11-08T16:04:00Z">
        <w:r w:rsidR="005F6D9A">
          <w:t xml:space="preserve">core VFD backing store </w:t>
        </w:r>
      </w:ins>
      <w:ins w:id="152" w:author="Dana Robinson" w:date="2013-11-07T18:16:00Z">
        <w:r>
          <w:t>paging and the page size</w:t>
        </w:r>
      </w:ins>
      <w:ins w:id="153" w:author="Dana Robinson" w:date="2013-11-08T16:07:00Z">
        <w:r w:rsidR="00B31327">
          <w:t xml:space="preserve"> (</w:t>
        </w:r>
        <w:r w:rsidR="00B31327" w:rsidRPr="00B31327">
          <w:rPr>
            <w:rFonts w:ascii="Consolas" w:hAnsi="Consolas" w:cs="Consolas"/>
            <w:rPrChange w:id="154" w:author="Dana Robinson" w:date="2013-11-08T16:07:00Z">
              <w:rPr/>
            </w:rPrChange>
          </w:rPr>
          <w:t>H5Pset_core_bstore_page_size</w:t>
        </w:r>
        <w:r w:rsidR="00B31327">
          <w:t>, described in this document)</w:t>
        </w:r>
      </w:ins>
      <w:ins w:id="155" w:author="Dana Robinson" w:date="2013-11-07T18:16:00Z">
        <w:r>
          <w:t>.</w:t>
        </w:r>
      </w:ins>
    </w:p>
    <w:p w:rsidR="00AE7500" w:rsidRDefault="00AE7500">
      <w:pPr>
        <w:pStyle w:val="ListParagraph"/>
        <w:numPr>
          <w:ilvl w:val="0"/>
          <w:numId w:val="36"/>
        </w:numPr>
        <w:rPr>
          <w:ins w:id="156" w:author="Dana Robinson" w:date="2013-11-07T18:15:00Z"/>
        </w:rPr>
        <w:pPrChange w:id="157" w:author="Dana Robinson" w:date="2013-11-07T18:20:00Z">
          <w:pPr/>
        </w:pPrChange>
      </w:pPr>
      <w:ins w:id="158" w:author="Dana Robinson" w:date="2013-11-07T18:15:00Z">
        <w:r>
          <w:t xml:space="preserve">Dataset </w:t>
        </w:r>
      </w:ins>
      <w:ins w:id="159" w:author="Dana Robinson" w:date="2013-11-08T16:09:00Z">
        <w:r w:rsidR="00B31327">
          <w:t xml:space="preserve">layout and </w:t>
        </w:r>
      </w:ins>
      <w:ins w:id="160" w:author="Dana Robinson" w:date="2013-11-07T18:15:00Z">
        <w:r>
          <w:t>chunk size</w:t>
        </w:r>
      </w:ins>
      <w:ins w:id="161" w:author="Dana Robinson" w:date="2013-11-08T16:08:00Z">
        <w:r w:rsidR="00B31327">
          <w:t xml:space="preserve"> (</w:t>
        </w:r>
      </w:ins>
      <w:ins w:id="162" w:author="Dana Robinson" w:date="2013-11-08T16:09:00Z">
        <w:r w:rsidR="00B31327" w:rsidRPr="00B31327">
          <w:rPr>
            <w:rFonts w:ascii="Consolas" w:hAnsi="Consolas" w:cs="Consolas"/>
            <w:rPrChange w:id="163" w:author="Dana Robinson" w:date="2013-11-08T16:09:00Z">
              <w:rPr/>
            </w:rPrChange>
          </w:rPr>
          <w:t>H5Pset_layout</w:t>
        </w:r>
        <w:r w:rsidR="00B31327">
          <w:t xml:space="preserve"> and </w:t>
        </w:r>
      </w:ins>
      <w:ins w:id="164" w:author="Dana Robinson" w:date="2013-11-08T16:08:00Z">
        <w:r w:rsidR="00B31327" w:rsidRPr="00B31327">
          <w:rPr>
            <w:rFonts w:ascii="Consolas" w:hAnsi="Consolas" w:cs="Consolas"/>
            <w:rPrChange w:id="165" w:author="Dana Robinson" w:date="2013-11-08T16:09:00Z">
              <w:rPr/>
            </w:rPrChange>
          </w:rPr>
          <w:t>H5Pset_chunk</w:t>
        </w:r>
        <w:r w:rsidR="00B31327">
          <w:t>)</w:t>
        </w:r>
      </w:ins>
      <w:ins w:id="166" w:author="Dana Robinson" w:date="2013-11-07T18:15:00Z">
        <w:r>
          <w:t>.</w:t>
        </w:r>
      </w:ins>
    </w:p>
    <w:p w:rsidR="00AE7500" w:rsidRDefault="00B31327">
      <w:pPr>
        <w:pStyle w:val="ListParagraph"/>
        <w:numPr>
          <w:ilvl w:val="0"/>
          <w:numId w:val="36"/>
        </w:numPr>
        <w:rPr>
          <w:ins w:id="167" w:author="Dana Robinson" w:date="2013-11-07T18:17:00Z"/>
        </w:rPr>
        <w:pPrChange w:id="168" w:author="Dana Robinson" w:date="2013-11-07T18:20:00Z">
          <w:pPr/>
        </w:pPrChange>
      </w:pPr>
      <w:ins w:id="169" w:author="Dana Robinson" w:date="2013-11-07T18:17:00Z">
        <w:r>
          <w:t>M</w:t>
        </w:r>
        <w:r w:rsidR="00AE7500">
          <w:t>etadata aggregation size</w:t>
        </w:r>
      </w:ins>
      <w:ins w:id="170" w:author="Dana Robinson" w:date="2013-11-08T16:04:00Z">
        <w:r w:rsidR="005F6D9A">
          <w:t xml:space="preserve"> </w:t>
        </w:r>
      </w:ins>
      <w:ins w:id="171" w:author="Dana Robinson" w:date="2013-11-08T16:07:00Z">
        <w:r>
          <w:t>(</w:t>
        </w:r>
      </w:ins>
      <w:ins w:id="172" w:author="Dana Robinson" w:date="2013-11-08T16:04:00Z">
        <w:r w:rsidR="005F6D9A" w:rsidRPr="005F6D9A">
          <w:rPr>
            <w:rFonts w:ascii="Consolas" w:hAnsi="Consolas" w:cs="Consolas"/>
            <w:rPrChange w:id="173" w:author="Dana Robinson" w:date="2013-11-08T16:06:00Z">
              <w:rPr/>
            </w:rPrChange>
          </w:rPr>
          <w:t>H5P</w:t>
        </w:r>
      </w:ins>
      <w:ins w:id="174" w:author="Dana Robinson" w:date="2013-11-08T16:05:00Z">
        <w:r w:rsidR="005F6D9A" w:rsidRPr="005F6D9A">
          <w:rPr>
            <w:rFonts w:ascii="Consolas" w:hAnsi="Consolas" w:cs="Consolas"/>
            <w:rPrChange w:id="175" w:author="Dana Robinson" w:date="2013-11-08T16:06:00Z">
              <w:rPr/>
            </w:rPrChange>
          </w:rPr>
          <w:t>set_meta_block_size</w:t>
        </w:r>
        <w:r w:rsidR="005F6D9A" w:rsidRPr="00B31327">
          <w:rPr>
            <w:rFonts w:cs="Consolas"/>
          </w:rPr>
          <w:t>)</w:t>
        </w:r>
      </w:ins>
      <w:ins w:id="176" w:author="Dana Robinson" w:date="2013-11-07T18:17:00Z">
        <w:r w:rsidR="00AE7500" w:rsidRPr="005F6D9A">
          <w:rPr>
            <w:rFonts w:cs="Consolas"/>
          </w:rPr>
          <w:t>.</w:t>
        </w:r>
      </w:ins>
    </w:p>
    <w:p w:rsidR="00AE7500" w:rsidRDefault="00AE7500">
      <w:pPr>
        <w:pStyle w:val="ListParagraph"/>
        <w:numPr>
          <w:ilvl w:val="0"/>
          <w:numId w:val="36"/>
        </w:numPr>
        <w:rPr>
          <w:ins w:id="177" w:author="Dana Robinson" w:date="2013-11-07T18:18:00Z"/>
        </w:rPr>
        <w:pPrChange w:id="178" w:author="Dana Robinson" w:date="2013-11-07T18:20:00Z">
          <w:pPr/>
        </w:pPrChange>
      </w:pPr>
      <w:ins w:id="179" w:author="Dana Robinson" w:date="2013-11-07T18:18:00Z">
        <w:r>
          <w:t>Using the latest file format</w:t>
        </w:r>
      </w:ins>
      <w:ins w:id="180" w:author="Dana Robinson" w:date="2013-11-08T16:07:00Z">
        <w:r w:rsidR="00B31327">
          <w:t xml:space="preserve"> (</w:t>
        </w:r>
        <w:r w:rsidR="00B31327" w:rsidRPr="00B31327">
          <w:rPr>
            <w:rFonts w:ascii="Consolas" w:hAnsi="Consolas" w:cs="Consolas"/>
            <w:rPrChange w:id="181" w:author="Dana Robinson" w:date="2013-11-08T16:08:00Z">
              <w:rPr/>
            </w:rPrChange>
          </w:rPr>
          <w:t>H5Pset_libver_bounds</w:t>
        </w:r>
        <w:r w:rsidR="00B31327">
          <w:t>)</w:t>
        </w:r>
      </w:ins>
      <w:ins w:id="182" w:author="Dana Robinson" w:date="2013-11-07T18:18:00Z">
        <w:r>
          <w:t>.</w:t>
        </w:r>
      </w:ins>
    </w:p>
    <w:p w:rsidR="00AE7500" w:rsidRDefault="00AE7500">
      <w:pPr>
        <w:pStyle w:val="ListParagraph"/>
        <w:numPr>
          <w:ilvl w:val="0"/>
          <w:numId w:val="36"/>
        </w:numPr>
        <w:rPr>
          <w:ins w:id="183" w:author="Dana Robinson" w:date="2013-11-07T18:18:00Z"/>
        </w:rPr>
        <w:pPrChange w:id="184" w:author="Dana Robinson" w:date="2013-11-07T18:20:00Z">
          <w:pPr/>
        </w:pPrChange>
      </w:pPr>
      <w:ins w:id="185" w:author="Dana Robinson" w:date="2013-11-07T18:18:00Z">
        <w:r>
          <w:t>Data layout considerations</w:t>
        </w:r>
      </w:ins>
      <w:ins w:id="186" w:author="Dana Robinson" w:date="2013-11-08T16:09:00Z">
        <w:r w:rsidR="00B31327">
          <w:t xml:space="preserve"> (arrangement of groups, datasets, </w:t>
        </w:r>
      </w:ins>
      <w:ins w:id="187" w:author="Dana Robinson" w:date="2013-11-08T16:10:00Z">
        <w:r w:rsidR="00B31327">
          <w:t xml:space="preserve">types, </w:t>
        </w:r>
      </w:ins>
      <w:ins w:id="188" w:author="Dana Robinson" w:date="2013-11-08T16:09:00Z">
        <w:r w:rsidR="00B31327">
          <w:t>etc.)</w:t>
        </w:r>
      </w:ins>
      <w:ins w:id="189" w:author="Dana Robinson" w:date="2013-11-07T18:18:00Z">
        <w:r>
          <w:t>.</w:t>
        </w:r>
      </w:ins>
    </w:p>
    <w:p w:rsidR="008E5517" w:rsidRDefault="00AE7500" w:rsidP="00611674">
      <w:pPr>
        <w:rPr>
          <w:ins w:id="190" w:author="Dana Robinson" w:date="2014-03-28T17:44:00Z"/>
        </w:rPr>
      </w:pPr>
      <w:ins w:id="191" w:author="Dana Robinson" w:date="2013-11-07T18:19:00Z">
        <w:r>
          <w:t>In general, anything t</w:t>
        </w:r>
        <w:r w:rsidR="00B31327">
          <w:t>hat promotes aggregation of changes made</w:t>
        </w:r>
        <w:r>
          <w:t xml:space="preserve"> to the file will enhance the performance of this feature.</w:t>
        </w:r>
      </w:ins>
      <w:ins w:id="192" w:author="Dana Robinson" w:date="2013-11-07T18:20:00Z">
        <w:r w:rsidR="009A4B47">
          <w:t xml:space="preserve">  Unfortunately, empirical testing will </w:t>
        </w:r>
      </w:ins>
      <w:ins w:id="193" w:author="Dana Robinson" w:date="2013-11-07T18:21:00Z">
        <w:r w:rsidR="009A4B47">
          <w:t>typically</w:t>
        </w:r>
      </w:ins>
      <w:ins w:id="194" w:author="Dana Robinson" w:date="2013-11-07T18:20:00Z">
        <w:r w:rsidR="009A4B47">
          <w:t xml:space="preserve"> be required to determine the "sweet spot" between reducing the number of seeks and minimizing the amount of data written out.</w:t>
        </w:r>
      </w:ins>
    </w:p>
    <w:p w:rsidR="008E5517" w:rsidRDefault="008E5517">
      <w:pPr>
        <w:pStyle w:val="Heading1"/>
        <w:rPr>
          <w:ins w:id="195" w:author="Dana Robinson" w:date="2014-03-28T17:45:00Z"/>
        </w:rPr>
        <w:pPrChange w:id="196" w:author="Dana Robinson" w:date="2014-03-28T17:45:00Z">
          <w:pPr/>
        </w:pPrChange>
      </w:pPr>
      <w:ins w:id="197" w:author="Dana Robinson" w:date="2014-03-28T17:45:00Z">
        <w:r>
          <w:t>Testing</w:t>
        </w:r>
      </w:ins>
    </w:p>
    <w:p w:rsidR="00773768" w:rsidRDefault="008E5517">
      <w:ins w:id="198" w:author="Dana Robinson" w:date="2014-03-28T17:45:00Z">
        <w:r>
          <w:t xml:space="preserve">The feature will be tested via a new </w:t>
        </w:r>
        <w:proofErr w:type="spellStart"/>
        <w:r w:rsidRPr="000830D4">
          <w:rPr>
            <w:rFonts w:ascii="Consolas" w:hAnsi="Consolas" w:cs="Consolas"/>
            <w:rPrChange w:id="199" w:author="Dana Robinson" w:date="2014-03-28T17:47:00Z">
              <w:rPr/>
            </w:rPrChange>
          </w:rPr>
          <w:t>core_write_tracking</w:t>
        </w:r>
        <w:proofErr w:type="spellEnd"/>
        <w:r>
          <w:t xml:space="preserve"> test. This </w:t>
        </w:r>
      </w:ins>
      <w:ins w:id="200" w:author="Dana Robinson" w:date="2014-03-28T17:47:00Z">
        <w:r w:rsidR="000830D4">
          <w:t xml:space="preserve">will </w:t>
        </w:r>
      </w:ins>
      <w:ins w:id="201" w:author="Dana Robinson" w:date="2014-03-28T17:45:00Z">
        <w:r>
          <w:t xml:space="preserve">test </w:t>
        </w:r>
      </w:ins>
      <w:ins w:id="202" w:author="Dana Robinson" w:date="2014-03-28T17:46:00Z">
        <w:r>
          <w:t>the feature by creating some HDF5 files, closing them, and then reading them back.</w:t>
        </w:r>
      </w:ins>
      <w:ins w:id="203" w:author="Dana Robinson" w:date="2014-03-28T17:45:00Z">
        <w:r w:rsidR="000830D4">
          <w:t xml:space="preserve"> </w:t>
        </w:r>
      </w:ins>
      <w:ins w:id="204" w:author="Dana Robinson" w:date="2014-03-28T17:46:00Z">
        <w:r>
          <w:t xml:space="preserve">It will also exercise </w:t>
        </w:r>
      </w:ins>
      <w:ins w:id="205" w:author="Dana Robinson" w:date="2014-03-28T17:45:00Z">
        <w:r>
          <w:t>the internal write aggregation functionality.</w:t>
        </w:r>
      </w:ins>
      <w:del w:id="206" w:author="Dana Robinson" w:date="2013-11-07T17:42:00Z">
        <w:r w:rsidR="00A569CB" w:rsidDel="006C5040">
          <w:delText>This section will be filled in shortly</w:delText>
        </w:r>
        <w:r w:rsidR="00611674" w:rsidDel="006C5040">
          <w:delText>.</w:delText>
        </w:r>
        <w:r w:rsidR="00A569CB" w:rsidDel="006C5040">
          <w:delText xml:space="preserve">  We have yet to produce performance data for the feature.</w:delText>
        </w:r>
      </w:del>
    </w:p>
    <w:p w:rsidR="00611674" w:rsidDel="009B40F2" w:rsidRDefault="00611674" w:rsidP="00034136">
      <w:pPr>
        <w:pStyle w:val="Heading1"/>
        <w:rPr>
          <w:del w:id="207" w:author="Dana Robinson" w:date="2014-03-28T17:28:00Z"/>
        </w:rPr>
      </w:pPr>
      <w:del w:id="208" w:author="Dana Robinson" w:date="2014-03-28T17:25:00Z">
        <w:r w:rsidDel="00812E4E">
          <w:delText>Recommendation</w:delText>
        </w:r>
      </w:del>
    </w:p>
    <w:p w:rsidR="00611674" w:rsidDel="009B40F2" w:rsidRDefault="009C4BDE" w:rsidP="00611674">
      <w:pPr>
        <w:rPr>
          <w:del w:id="209" w:author="Dana Robinson" w:date="2014-03-28T17:28:00Z"/>
        </w:rPr>
      </w:pPr>
      <w:del w:id="210" w:author="Dana Robinson" w:date="2014-03-28T17:26:00Z">
        <w:r w:rsidDel="00812E4E">
          <w:delText>Core VFD write tracking</w:delText>
        </w:r>
      </w:del>
      <w:del w:id="211" w:author="Dana Robinson" w:date="2013-11-08T16:14:00Z">
        <w:r w:rsidDel="00B31327">
          <w:delText xml:space="preserve"> </w:delText>
        </w:r>
      </w:del>
      <w:del w:id="212" w:author="Dana Robinson" w:date="2013-11-08T16:13:00Z">
        <w:r w:rsidDel="00B31327">
          <w:delText xml:space="preserve">optimizations </w:delText>
        </w:r>
      </w:del>
      <w:del w:id="213" w:author="Dana Robinson" w:date="2013-11-08T16:11:00Z">
        <w:r w:rsidDel="00B31327">
          <w:delText>will be</w:delText>
        </w:r>
      </w:del>
      <w:del w:id="214" w:author="Dana Robinson" w:date="2014-03-28T17:26:00Z">
        <w:r w:rsidDel="00812E4E">
          <w:delText xml:space="preserve"> implemented as described in the text.  </w:delText>
        </w:r>
      </w:del>
      <w:del w:id="215" w:author="Dana Robinson" w:date="2013-11-08T16:15:00Z">
        <w:r w:rsidDel="00B31327">
          <w:delText xml:space="preserve">Performance data will then be obtained and a second version of this document will be circulated with recommendations for default behavior and possibly user-level control of the feature. </w:delText>
        </w:r>
      </w:del>
    </w:p>
    <w:p w:rsidR="00611674" w:rsidRPr="000557A5" w:rsidRDefault="00611674" w:rsidP="00034136">
      <w:pPr>
        <w:pStyle w:val="Heading"/>
      </w:pPr>
      <w:r>
        <w:t>Acknowledgements</w:t>
      </w:r>
    </w:p>
    <w:p w:rsidR="00611674" w:rsidRDefault="00611674" w:rsidP="00611674">
      <w:r>
        <w:t xml:space="preserve">This work </w:t>
      </w:r>
      <w:r w:rsidR="0075185B">
        <w:t>is being</w:t>
      </w:r>
      <w:r>
        <w:t xml:space="preserve"> supported by a customer of The HDF Group.</w:t>
      </w:r>
    </w:p>
    <w:p w:rsidR="00611674" w:rsidRDefault="00611674" w:rsidP="00034136">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75185B" w:rsidP="00611674">
            <w:pPr>
              <w:jc w:val="left"/>
              <w:rPr>
                <w:i/>
              </w:rPr>
            </w:pPr>
            <w:r>
              <w:rPr>
                <w:i/>
              </w:rPr>
              <w:t>September 18, 2013</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B00886" w:rsidRPr="009D6CFF">
        <w:trPr>
          <w:jc w:val="center"/>
        </w:trPr>
        <w:tc>
          <w:tcPr>
            <w:tcW w:w="2337" w:type="dxa"/>
          </w:tcPr>
          <w:p w:rsidR="00B00886" w:rsidRDefault="00B00886" w:rsidP="00611674">
            <w:pPr>
              <w:jc w:val="left"/>
              <w:rPr>
                <w:i/>
              </w:rPr>
            </w:pPr>
            <w:r>
              <w:rPr>
                <w:i/>
              </w:rPr>
              <w:t>November 7, 2013</w:t>
            </w:r>
          </w:p>
        </w:tc>
        <w:tc>
          <w:tcPr>
            <w:tcW w:w="7743" w:type="dxa"/>
          </w:tcPr>
          <w:p w:rsidR="00B00886" w:rsidRPr="009D6CFF" w:rsidRDefault="00B00886" w:rsidP="00611674">
            <w:pPr>
              <w:jc w:val="left"/>
            </w:pPr>
            <w:r>
              <w:t xml:space="preserve">Version 2 includes updates concerning recent work on the feature.  </w:t>
            </w:r>
            <w:r>
              <w:lastRenderedPageBreak/>
              <w:t>Circulated for comment within The HDF Group.</w:t>
            </w:r>
          </w:p>
        </w:tc>
      </w:tr>
      <w:tr w:rsidR="00001ED8" w:rsidRPr="009D6CFF">
        <w:trPr>
          <w:jc w:val="center"/>
          <w:ins w:id="216" w:author="Dana Robinson" w:date="2014-03-28T14:15:00Z"/>
        </w:trPr>
        <w:tc>
          <w:tcPr>
            <w:tcW w:w="2337" w:type="dxa"/>
          </w:tcPr>
          <w:p w:rsidR="00001ED8" w:rsidRDefault="00001ED8" w:rsidP="00001ED8">
            <w:pPr>
              <w:jc w:val="left"/>
              <w:rPr>
                <w:ins w:id="217" w:author="Dana Robinson" w:date="2014-03-28T14:15:00Z"/>
                <w:i/>
              </w:rPr>
            </w:pPr>
            <w:ins w:id="218" w:author="Dana Robinson" w:date="2014-03-28T14:15:00Z">
              <w:r>
                <w:rPr>
                  <w:i/>
                </w:rPr>
                <w:lastRenderedPageBreak/>
                <w:t>March 28, 2014</w:t>
              </w:r>
            </w:ins>
          </w:p>
        </w:tc>
        <w:tc>
          <w:tcPr>
            <w:tcW w:w="7743" w:type="dxa"/>
          </w:tcPr>
          <w:p w:rsidR="00001ED8" w:rsidRDefault="00001ED8">
            <w:pPr>
              <w:jc w:val="left"/>
              <w:rPr>
                <w:ins w:id="219" w:author="Dana Robinson" w:date="2014-03-28T14:15:00Z"/>
              </w:rPr>
            </w:pPr>
            <w:ins w:id="220" w:author="Dana Robinson" w:date="2014-03-28T14:15:00Z">
              <w:r>
                <w:t>Version 3 updated to reflect how the feature will be integrated into HDF5 1.8.13 (and the 1.10 trunk). Circulated within The HDF Group.</w:t>
              </w:r>
            </w:ins>
          </w:p>
        </w:tc>
      </w:tr>
    </w:tbl>
    <w:p w:rsidR="00611674" w:rsidDel="009B40F2" w:rsidRDefault="00EE0F05" w:rsidP="00034136">
      <w:pPr>
        <w:pStyle w:val="Heading"/>
      </w:pPr>
      <w:moveFromRangeStart w:id="221" w:author="Dana Robinson" w:date="2014-03-28T17:28:00Z" w:name="move383791050"/>
      <w:moveFrom w:id="222" w:author="Dana Robinson" w:date="2014-03-28T17:28:00Z">
        <w:r w:rsidDel="009B40F2">
          <w:t>A</w:t>
        </w:r>
        <w:r w:rsidR="00611674" w:rsidRPr="00EB5B3B" w:rsidDel="009B40F2">
          <w:t>ppendix</w:t>
        </w:r>
        <w:r w:rsidR="00611674" w:rsidDel="009B40F2">
          <w:t xml:space="preserve">:  </w:t>
        </w:r>
        <w:r w:rsidR="00BE523B" w:rsidDel="009B40F2">
          <w:t>Virtual File Drivers</w:t>
        </w:r>
      </w:moveFrom>
    </w:p>
    <w:p w:rsidR="0047495E" w:rsidRPr="00EE0F05" w:rsidRDefault="00BE523B">
      <w:pPr>
        <w:pStyle w:val="Heading"/>
        <w:rPr>
          <w:ins w:id="223" w:author="Dana Robinson" w:date="2014-03-28T16:15:00Z"/>
        </w:rPr>
        <w:pPrChange w:id="224" w:author="Dana Robinson" w:date="2014-03-28T16:15:00Z">
          <w:pPr/>
        </w:pPrChange>
      </w:pPr>
      <w:moveFrom w:id="225" w:author="Dana Robinson" w:date="2014-03-28T17:28:00Z">
        <w:r w:rsidDel="009B40F2">
          <w:t xml:space="preserve">The </w:t>
        </w:r>
        <w:r w:rsidR="00C5330A" w:rsidDel="009B40F2">
          <w:t xml:space="preserve">HDF5 library uses a layered </w:t>
        </w:r>
        <w:r w:rsidR="009C4BDE" w:rsidDel="009B40F2">
          <w:t xml:space="preserve">architecture, the lowest of which is the Virtual File Layer (VFL).  The VFL handles low-level file I/O via Virtual File Drivers (VFDs).  Each VFD </w:t>
        </w:r>
        <w:r w:rsidR="00BA5BC9" w:rsidDel="009B40F2">
          <w:t>implements a different I/O scheme: e.g., MPI-I/O, POSIX I/O, in-memory I/O, etc.  This VFL/VFD scheme allows abstract HDF5 file manipulations to be separated from storage I/O operations.  A fairly in-depth, though slightly out-of-date, description of how a VFD is implemented can be found in the references, below.</w:t>
        </w:r>
      </w:moveFrom>
      <w:moveFromRangeEnd w:id="221"/>
      <w:ins w:id="226" w:author="Dana Robinson" w:date="2014-03-28T16:15:00Z">
        <w:r w:rsidR="0047495E">
          <w:t>Glossary, Terminolog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8334"/>
      </w:tblGrid>
      <w:tr w:rsidR="0047495E" w:rsidTr="00607FBC">
        <w:trPr>
          <w:ins w:id="227" w:author="Dana Robinson" w:date="2014-03-28T16:15:00Z"/>
        </w:trPr>
        <w:tc>
          <w:tcPr>
            <w:tcW w:w="1818" w:type="dxa"/>
          </w:tcPr>
          <w:p w:rsidR="0047495E" w:rsidRDefault="0047495E">
            <w:pPr>
              <w:jc w:val="left"/>
              <w:rPr>
                <w:ins w:id="228" w:author="Dana Robinson" w:date="2014-03-28T16:15:00Z"/>
                <w:b/>
              </w:rPr>
              <w:pPrChange w:id="229" w:author="Dana Robinson" w:date="2014-03-28T16:16:00Z">
                <w:pPr/>
              </w:pPrChange>
            </w:pPr>
            <w:ins w:id="230" w:author="Dana Robinson" w:date="2014-03-28T16:15:00Z">
              <w:r>
                <w:rPr>
                  <w:b/>
                </w:rPr>
                <w:t xml:space="preserve">virtual file </w:t>
              </w:r>
            </w:ins>
            <w:ins w:id="231" w:author="Dana Robinson" w:date="2014-03-28T16:16:00Z">
              <w:r>
                <w:rPr>
                  <w:b/>
                </w:rPr>
                <w:t>layer</w:t>
              </w:r>
            </w:ins>
            <w:ins w:id="232" w:author="Dana Robinson" w:date="2014-03-28T16:15:00Z">
              <w:r>
                <w:rPr>
                  <w:b/>
                </w:rPr>
                <w:t xml:space="preserve"> (</w:t>
              </w:r>
            </w:ins>
            <w:ins w:id="233" w:author="Dana Robinson" w:date="2014-03-28T16:16:00Z">
              <w:r>
                <w:rPr>
                  <w:b/>
                </w:rPr>
                <w:t>VFD</w:t>
              </w:r>
            </w:ins>
            <w:ins w:id="234" w:author="Dana Robinson" w:date="2014-03-28T16:15:00Z">
              <w:r>
                <w:rPr>
                  <w:b/>
                </w:rPr>
                <w:t>)</w:t>
              </w:r>
            </w:ins>
          </w:p>
        </w:tc>
        <w:tc>
          <w:tcPr>
            <w:tcW w:w="8334" w:type="dxa"/>
          </w:tcPr>
          <w:p w:rsidR="0047495E" w:rsidRPr="007E1926" w:rsidRDefault="0047495E">
            <w:pPr>
              <w:rPr>
                <w:ins w:id="235" w:author="Dana Robinson" w:date="2014-03-28T16:15:00Z"/>
              </w:rPr>
            </w:pPr>
            <w:ins w:id="236" w:author="Dana Robinson" w:date="2014-03-28T16:15:00Z">
              <w:r>
                <w:t xml:space="preserve">The virtual file layer is </w:t>
              </w:r>
            </w:ins>
            <w:ins w:id="237" w:author="Dana Robinson" w:date="2014-03-28T16:17:00Z">
              <w:r>
                <w:t xml:space="preserve">an abstraction layer in the HDF5 library that maps I/O operations </w:t>
              </w:r>
            </w:ins>
            <w:ins w:id="238" w:author="Dana Robinson" w:date="2014-03-28T16:19:00Z">
              <w:r>
                <w:t>such as</w:t>
              </w:r>
            </w:ins>
            <w:ins w:id="239" w:author="Dana Robinson" w:date="2014-03-28T16:17:00Z">
              <w:r>
                <w:t xml:space="preserve"> "read" to concrete I/O calls like </w:t>
              </w:r>
            </w:ins>
            <w:ins w:id="240" w:author="Dana Robinson" w:date="2014-03-28T16:15:00Z">
              <w:r>
                <w:t xml:space="preserve">the POSIX read() call or the Win32 </w:t>
              </w:r>
              <w:proofErr w:type="spellStart"/>
              <w:r>
                <w:t>ReadFile</w:t>
              </w:r>
            </w:ins>
            <w:proofErr w:type="spellEnd"/>
            <w:ins w:id="241" w:author="Dana Robinson" w:date="2014-03-28T16:20:00Z">
              <w:r>
                <w:t>()</w:t>
              </w:r>
            </w:ins>
            <w:ins w:id="242" w:author="Dana Robinson" w:date="2014-03-28T16:15:00Z">
              <w:r>
                <w:t xml:space="preserve"> call.</w:t>
              </w:r>
            </w:ins>
          </w:p>
        </w:tc>
      </w:tr>
      <w:tr w:rsidR="0047495E" w:rsidTr="00607FBC">
        <w:trPr>
          <w:ins w:id="243" w:author="Dana Robinson" w:date="2014-03-28T16:20:00Z"/>
        </w:trPr>
        <w:tc>
          <w:tcPr>
            <w:tcW w:w="1818" w:type="dxa"/>
          </w:tcPr>
          <w:p w:rsidR="0047495E" w:rsidRDefault="0047495E">
            <w:pPr>
              <w:jc w:val="left"/>
              <w:rPr>
                <w:ins w:id="244" w:author="Dana Robinson" w:date="2014-03-28T16:20:00Z"/>
                <w:b/>
              </w:rPr>
            </w:pPr>
            <w:ins w:id="245" w:author="Dana Robinson" w:date="2014-03-28T16:20:00Z">
              <w:r>
                <w:rPr>
                  <w:b/>
                </w:rPr>
                <w:t xml:space="preserve">virtual file </w:t>
              </w:r>
            </w:ins>
            <w:ins w:id="246" w:author="Dana Robinson" w:date="2014-03-28T16:21:00Z">
              <w:r>
                <w:rPr>
                  <w:b/>
                </w:rPr>
                <w:t>driver</w:t>
              </w:r>
            </w:ins>
            <w:ins w:id="247" w:author="Dana Robinson" w:date="2014-03-28T16:20:00Z">
              <w:r>
                <w:rPr>
                  <w:b/>
                </w:rPr>
                <w:t xml:space="preserve"> (VFD)</w:t>
              </w:r>
            </w:ins>
          </w:p>
        </w:tc>
        <w:tc>
          <w:tcPr>
            <w:tcW w:w="8334" w:type="dxa"/>
          </w:tcPr>
          <w:p w:rsidR="0047495E" w:rsidRDefault="0047495E" w:rsidP="0047495E">
            <w:pPr>
              <w:rPr>
                <w:ins w:id="248" w:author="Dana Robinson" w:date="2014-03-28T16:20:00Z"/>
              </w:rPr>
            </w:pPr>
            <w:ins w:id="249" w:author="Dana Robinson" w:date="2014-03-28T16:21:00Z">
              <w:r>
                <w:t>Implements a particular mapping of abstract to concrete I/O calls.</w:t>
              </w:r>
            </w:ins>
          </w:p>
        </w:tc>
      </w:tr>
    </w:tbl>
    <w:p w:rsidR="0047495E" w:rsidRPr="00C62B71" w:rsidRDefault="0047495E" w:rsidP="00C5330A"/>
    <w:p w:rsidR="00611674" w:rsidRDefault="00611674" w:rsidP="00034136">
      <w:pPr>
        <w:pStyle w:val="Heading"/>
      </w:pPr>
      <w:r w:rsidRPr="00430A08">
        <w:t>References</w:t>
      </w:r>
    </w:p>
    <w:p w:rsidR="00611674" w:rsidRDefault="00611674" w:rsidP="00473003">
      <w:pPr>
        <w:pStyle w:val="ListNumberReference"/>
        <w:numPr>
          <w:ilvl w:val="0"/>
          <w:numId w:val="34"/>
        </w:numPr>
        <w:jc w:val="left"/>
      </w:pPr>
      <w:r>
        <w:t>The HDF Group. “</w:t>
      </w:r>
      <w:r w:rsidR="00384DBF">
        <w:t>Reference Manual: H5Pset_fapl_core</w:t>
      </w:r>
      <w:r>
        <w:t xml:space="preserve">,” </w:t>
      </w:r>
      <w:hyperlink r:id="rId11" w:anchor="Property-SetFaplCore" w:history="1">
        <w:r w:rsidR="00473003" w:rsidRPr="00473003">
          <w:rPr>
            <w:rStyle w:val="Hyperlink"/>
          </w:rPr>
          <w:t>http://www.hdfgroup.org/HDF5/doc/RM/RM_H5P.html#Property-SetFaplCore</w:t>
        </w:r>
      </w:hyperlink>
      <w:r w:rsidR="00473003" w:rsidRPr="00473003">
        <w:t xml:space="preserve"> </w:t>
      </w:r>
      <w:r w:rsidR="00473003">
        <w:t xml:space="preserve"> </w:t>
      </w:r>
      <w:r>
        <w:t>(</w:t>
      </w:r>
      <w:r w:rsidR="00473003">
        <w:t xml:space="preserve">retrieved </w:t>
      </w:r>
      <w:r w:rsidR="00C5330A">
        <w:t>September 18, 2013</w:t>
      </w:r>
      <w:r w:rsidR="009C4BDE">
        <w:t xml:space="preserve"> - refers to HDF5 v1.8.11</w:t>
      </w:r>
      <w:r>
        <w:t>).</w:t>
      </w:r>
    </w:p>
    <w:p w:rsidR="00C5330A" w:rsidRDefault="00C5330A" w:rsidP="00C5330A">
      <w:pPr>
        <w:pStyle w:val="ListNumberReference"/>
        <w:numPr>
          <w:ilvl w:val="0"/>
          <w:numId w:val="34"/>
        </w:numPr>
        <w:jc w:val="left"/>
        <w:rPr>
          <w:ins w:id="250" w:author="Dana Robinson" w:date="2014-03-28T16:22:00Z"/>
        </w:rPr>
      </w:pPr>
      <w:r>
        <w:t xml:space="preserve">The HDF Group. “HDF5 Virtual File Layer,” </w:t>
      </w:r>
      <w:hyperlink r:id="rId12" w:history="1">
        <w:r w:rsidRPr="00C5330A">
          <w:rPr>
            <w:rStyle w:val="Hyperlink"/>
          </w:rPr>
          <w:t>http://www.hdfgroup.org/HDF5/doc/TechNotes/VFL.html</w:t>
        </w:r>
      </w:hyperlink>
      <w:r w:rsidRPr="00C5330A">
        <w:t xml:space="preserve"> </w:t>
      </w:r>
      <w:r>
        <w:t>(</w:t>
      </w:r>
      <w:r w:rsidR="009C4BDE">
        <w:t>November</w:t>
      </w:r>
      <w:r>
        <w:t xml:space="preserve"> 18, </w:t>
      </w:r>
      <w:r w:rsidR="009C4BDE">
        <w:t>1999 - This document is slightly out of date</w:t>
      </w:r>
      <w:r>
        <w:t>).</w:t>
      </w:r>
    </w:p>
    <w:p w:rsidR="0047495E" w:rsidRDefault="0047495E">
      <w:pPr>
        <w:pStyle w:val="ListNumberReference"/>
        <w:numPr>
          <w:ilvl w:val="0"/>
          <w:numId w:val="0"/>
        </w:numPr>
        <w:ind w:left="360" w:hanging="360"/>
        <w:jc w:val="left"/>
        <w:rPr>
          <w:ins w:id="251" w:author="Dana Robinson" w:date="2014-03-28T16:22:00Z"/>
        </w:rPr>
        <w:pPrChange w:id="252" w:author="Dana Robinson" w:date="2014-03-28T16:22:00Z">
          <w:pPr>
            <w:pStyle w:val="ListNumberReference"/>
            <w:numPr>
              <w:numId w:val="34"/>
            </w:numPr>
            <w:jc w:val="left"/>
          </w:pPr>
        </w:pPrChange>
      </w:pPr>
    </w:p>
    <w:p w:rsidR="009B40F2" w:rsidRDefault="009B40F2" w:rsidP="009B40F2">
      <w:pPr>
        <w:pStyle w:val="Heading"/>
      </w:pPr>
      <w:moveToRangeStart w:id="253" w:author="Dana Robinson" w:date="2014-03-28T17:28:00Z" w:name="move383791050"/>
      <w:moveTo w:id="254" w:author="Dana Robinson" w:date="2014-03-28T17:28:00Z">
        <w:r>
          <w:t>A</w:t>
        </w:r>
        <w:r w:rsidRPr="00EB5B3B">
          <w:t>ppendix</w:t>
        </w:r>
        <w:r>
          <w:t>:  Virtual File Drivers</w:t>
        </w:r>
      </w:moveTo>
    </w:p>
    <w:p w:rsidR="009B40F2" w:rsidRDefault="009B40F2" w:rsidP="009B40F2">
      <w:moveTo w:id="255" w:author="Dana Robinson" w:date="2014-03-28T17:28:00Z">
        <w:r>
          <w:t>The HDF5 library uses a layered architecture, the lowest of which is the Virtual File Layer (VFL).  The VFL handles low-level file I/O via Virtual File Drivers (VFDs).  Each VFD implements a different I/O scheme: e.g., MPI-I/O, POSIX I/O, in-memory I/O, etc.  This VFL/VFD scheme allows abstract HDF5 file manipulations to be separated from storage I/O operations.  A fairly in-depth, though slightly out-of-date, description of how a VFD is implemented can be found in the references</w:t>
        </w:r>
        <w:del w:id="256" w:author="Dana Robinson" w:date="2014-03-28T17:29:00Z">
          <w:r w:rsidDel="009B40F2">
            <w:delText>, below</w:delText>
          </w:r>
        </w:del>
        <w:r>
          <w:t>.</w:t>
        </w:r>
      </w:moveTo>
    </w:p>
    <w:moveToRangeEnd w:id="253"/>
    <w:p w:rsidR="0047495E" w:rsidRDefault="0047495E">
      <w:pPr>
        <w:spacing w:after="0"/>
        <w:jc w:val="left"/>
        <w:rPr>
          <w:ins w:id="257" w:author="Dana Robinson" w:date="2014-03-28T16:23:00Z"/>
          <w:rFonts w:asciiTheme="majorHAnsi" w:eastAsiaTheme="majorEastAsia" w:hAnsiTheme="majorHAnsi" w:cstheme="majorBidi"/>
          <w:b/>
          <w:bCs/>
          <w:color w:val="000000" w:themeColor="text1"/>
          <w:sz w:val="26"/>
          <w:szCs w:val="26"/>
        </w:rPr>
      </w:pPr>
      <w:ins w:id="258" w:author="Dana Robinson" w:date="2014-03-28T16:23:00Z">
        <w:r>
          <w:br w:type="page"/>
        </w:r>
      </w:ins>
    </w:p>
    <w:p w:rsidR="0047495E" w:rsidRPr="00BF0887" w:rsidRDefault="0047495E">
      <w:pPr>
        <w:pStyle w:val="Heading2"/>
        <w:numPr>
          <w:ilvl w:val="0"/>
          <w:numId w:val="0"/>
        </w:numPr>
        <w:ind w:left="576" w:hanging="576"/>
        <w:rPr>
          <w:ins w:id="259" w:author="Dana Robinson" w:date="2014-03-28T16:22:00Z"/>
        </w:rPr>
        <w:pPrChange w:id="260" w:author="Dana Robinson" w:date="2014-03-28T16:22:00Z">
          <w:pPr>
            <w:pStyle w:val="Heading2"/>
          </w:pPr>
        </w:pPrChange>
      </w:pPr>
      <w:ins w:id="261" w:author="Dana Robinson" w:date="2014-03-28T16:22:00Z">
        <w:r>
          <w:lastRenderedPageBreak/>
          <w:t>Appendix: H5Pset_core_</w:t>
        </w:r>
      </w:ins>
      <w:ins w:id="262" w:author="Dana Robinson" w:date="2014-03-28T17:37:00Z">
        <w:r w:rsidR="00EE7A44">
          <w:t>write_tracking</w:t>
        </w:r>
      </w:ins>
      <w:ins w:id="263" w:author="Dana Robinson" w:date="2014-03-28T16:22:00Z">
        <w:r>
          <w:t xml:space="preserve"> RM entry</w:t>
        </w:r>
      </w:ins>
    </w:p>
    <w:p w:rsidR="0047495E" w:rsidRDefault="0047495E" w:rsidP="0047495E">
      <w:pPr>
        <w:rPr>
          <w:ins w:id="264" w:author="Dana Robinson" w:date="2014-03-28T16:22:00Z"/>
        </w:rPr>
      </w:pPr>
      <w:ins w:id="265" w:author="Dana Robinson" w:date="2014-03-28T16:22:00Z">
        <w:r w:rsidRPr="00572710">
          <w:rPr>
            <w:b/>
          </w:rPr>
          <w:t>Name:</w:t>
        </w:r>
        <w:r>
          <w:t xml:space="preserve"> H5Pset_core_</w:t>
        </w:r>
      </w:ins>
      <w:ins w:id="266" w:author="Dana Robinson" w:date="2014-03-28T17:37:00Z">
        <w:r w:rsidR="00EE7A44">
          <w:t>write_tracking</w:t>
        </w:r>
      </w:ins>
    </w:p>
    <w:p w:rsidR="0047495E" w:rsidRPr="00572710" w:rsidRDefault="0047495E" w:rsidP="0047495E">
      <w:pPr>
        <w:rPr>
          <w:ins w:id="267" w:author="Dana Robinson" w:date="2014-03-28T16:22:00Z"/>
          <w:b/>
        </w:rPr>
      </w:pPr>
      <w:ins w:id="268" w:author="Dana Robinson" w:date="2014-03-28T16:22:00Z">
        <w:r w:rsidRPr="00572710">
          <w:rPr>
            <w:b/>
          </w:rPr>
          <w:t>Signature:</w:t>
        </w:r>
      </w:ins>
    </w:p>
    <w:p w:rsidR="0047495E" w:rsidRPr="00572710" w:rsidRDefault="009B40F2">
      <w:pPr>
        <w:ind w:left="720"/>
        <w:rPr>
          <w:ins w:id="269" w:author="Dana Robinson" w:date="2014-03-28T16:22:00Z"/>
          <w:rFonts w:ascii="Consolas" w:hAnsi="Consolas" w:cs="Consolas"/>
        </w:rPr>
        <w:pPrChange w:id="270" w:author="Dana Robinson" w:date="2014-03-28T17:37:00Z">
          <w:pPr/>
        </w:pPrChange>
      </w:pPr>
      <w:ins w:id="271" w:author="Dana Robinson" w:date="2014-03-28T17:36:00Z">
        <w:r w:rsidRPr="00572710">
          <w:rPr>
            <w:rFonts w:ascii="Consolas" w:hAnsi="Consolas" w:cs="Consolas"/>
            <w:i/>
          </w:rPr>
          <w:t>herr_t</w:t>
        </w:r>
        <w:r>
          <w:rPr>
            <w:rFonts w:ascii="Consolas" w:hAnsi="Consolas" w:cs="Consolas"/>
          </w:rPr>
          <w:t xml:space="preserve"> H5Ps</w:t>
        </w:r>
        <w:r w:rsidRPr="00572710">
          <w:rPr>
            <w:rFonts w:ascii="Consolas" w:hAnsi="Consolas" w:cs="Consolas"/>
          </w:rPr>
          <w:t>et_core_</w:t>
        </w:r>
        <w:r>
          <w:rPr>
            <w:rFonts w:ascii="Consolas" w:hAnsi="Consolas" w:cs="Consolas"/>
          </w:rPr>
          <w:t>write_</w:t>
        </w:r>
        <w:proofErr w:type="gramStart"/>
        <w:r>
          <w:rPr>
            <w:rFonts w:ascii="Consolas" w:hAnsi="Consolas" w:cs="Consolas"/>
          </w:rPr>
          <w:t>tracking</w:t>
        </w:r>
        <w:r w:rsidRPr="00572710">
          <w:rPr>
            <w:rFonts w:ascii="Consolas" w:hAnsi="Consolas" w:cs="Consolas"/>
          </w:rPr>
          <w:t>(</w:t>
        </w:r>
        <w:proofErr w:type="gramEnd"/>
        <w:r w:rsidRPr="00572710">
          <w:rPr>
            <w:rFonts w:ascii="Consolas" w:hAnsi="Consolas" w:cs="Consolas"/>
            <w:i/>
          </w:rPr>
          <w:t>hid_t</w:t>
        </w:r>
        <w:r w:rsidRPr="00572710">
          <w:rPr>
            <w:rFonts w:ascii="Consolas" w:hAnsi="Consolas" w:cs="Consolas"/>
          </w:rPr>
          <w:t xml:space="preserve"> fapl_id, </w:t>
        </w:r>
        <w:r w:rsidRPr="00607FBC">
          <w:rPr>
            <w:rFonts w:ascii="Consolas" w:hAnsi="Consolas" w:cs="Consolas"/>
            <w:i/>
          </w:rPr>
          <w:t>hbool_t</w:t>
        </w:r>
        <w:r>
          <w:rPr>
            <w:rFonts w:ascii="Consolas" w:hAnsi="Consolas" w:cs="Consolas"/>
          </w:rPr>
          <w:t xml:space="preserve"> is_enabled, </w:t>
        </w:r>
        <w:r w:rsidRPr="00572710">
          <w:rPr>
            <w:rFonts w:ascii="Consolas" w:hAnsi="Consolas" w:cs="Consolas"/>
            <w:i/>
          </w:rPr>
          <w:t>size_t</w:t>
        </w:r>
        <w:r w:rsidRPr="00572710">
          <w:rPr>
            <w:rFonts w:ascii="Consolas" w:hAnsi="Consolas" w:cs="Consolas"/>
          </w:rPr>
          <w:t xml:space="preserve"> </w:t>
        </w:r>
        <w:proofErr w:type="spellStart"/>
        <w:r>
          <w:rPr>
            <w:rFonts w:ascii="Consolas" w:hAnsi="Consolas" w:cs="Consolas"/>
          </w:rPr>
          <w:t>page</w:t>
        </w:r>
        <w:r w:rsidRPr="00572710">
          <w:rPr>
            <w:rFonts w:ascii="Consolas" w:hAnsi="Consolas" w:cs="Consolas"/>
          </w:rPr>
          <w:t>_size</w:t>
        </w:r>
        <w:proofErr w:type="spellEnd"/>
        <w:r w:rsidRPr="00572710">
          <w:rPr>
            <w:rFonts w:ascii="Consolas" w:hAnsi="Consolas" w:cs="Consolas"/>
          </w:rPr>
          <w:t>)</w:t>
        </w:r>
      </w:ins>
    </w:p>
    <w:p w:rsidR="0047495E" w:rsidRPr="00572710" w:rsidRDefault="0047495E" w:rsidP="0047495E">
      <w:pPr>
        <w:rPr>
          <w:ins w:id="272" w:author="Dana Robinson" w:date="2014-03-28T16:22:00Z"/>
          <w:b/>
        </w:rPr>
      </w:pPr>
      <w:ins w:id="273" w:author="Dana Robinson" w:date="2014-03-28T16:22:00Z">
        <w:r w:rsidRPr="00572710">
          <w:rPr>
            <w:b/>
          </w:rPr>
          <w:t>Purpose:</w:t>
        </w:r>
      </w:ins>
    </w:p>
    <w:p w:rsidR="00EE7A44" w:rsidRDefault="00EE7A44" w:rsidP="00EE7A44">
      <w:pPr>
        <w:ind w:left="720"/>
        <w:rPr>
          <w:ins w:id="274" w:author="Dana Robinson" w:date="2014-03-28T17:37:00Z"/>
        </w:rPr>
      </w:pPr>
      <w:ins w:id="275" w:author="Dana Robinson" w:date="2014-03-28T17:37:00Z">
        <w:r>
          <w:t>Sets information about the write tracking feature used by the core VFD.</w:t>
        </w:r>
      </w:ins>
    </w:p>
    <w:p w:rsidR="0047495E" w:rsidRPr="00572710" w:rsidRDefault="0047495E" w:rsidP="0047495E">
      <w:pPr>
        <w:rPr>
          <w:ins w:id="276" w:author="Dana Robinson" w:date="2014-03-28T16:22:00Z"/>
          <w:b/>
        </w:rPr>
      </w:pPr>
      <w:ins w:id="277" w:author="Dana Robinson" w:date="2014-03-28T16:22:00Z">
        <w:r w:rsidRPr="00572710">
          <w:rPr>
            <w:b/>
          </w:rPr>
          <w:t>Description:</w:t>
        </w:r>
      </w:ins>
    </w:p>
    <w:p w:rsidR="0047495E" w:rsidRDefault="0047495E" w:rsidP="0047495E">
      <w:pPr>
        <w:ind w:left="720"/>
        <w:rPr>
          <w:ins w:id="278" w:author="Dana Robinson" w:date="2014-03-28T16:22:00Z"/>
        </w:rPr>
      </w:pPr>
      <w:ins w:id="279" w:author="Dana Robinson" w:date="2014-03-28T16:22:00Z">
        <w:r>
          <w:t xml:space="preserve">When a file is created or opened for writing using the core VFD with the backing store option turned on, the VFD </w:t>
        </w:r>
      </w:ins>
      <w:ins w:id="280" w:author="Dana Robinson" w:date="2014-03-28T17:29:00Z">
        <w:r w:rsidR="009B40F2">
          <w:t>can be configured to</w:t>
        </w:r>
      </w:ins>
      <w:ins w:id="281" w:author="Dana Robinson" w:date="2014-03-28T16:22:00Z">
        <w:r>
          <w:t xml:space="preserve"> track changes to the file and only</w:t>
        </w:r>
        <w:r w:rsidR="009B40F2">
          <w:t xml:space="preserve"> write out the modified bytes. </w:t>
        </w:r>
        <w:r>
          <w:t>To avoid a large number of small writes, the changes can be aggregated into pages of a user-specified size.</w:t>
        </w:r>
      </w:ins>
    </w:p>
    <w:p w:rsidR="0047495E" w:rsidRDefault="0047495E" w:rsidP="0047495E">
      <w:pPr>
        <w:ind w:left="720"/>
        <w:rPr>
          <w:ins w:id="282" w:author="Dana Robinson" w:date="2014-03-28T17:29:00Z"/>
        </w:rPr>
      </w:pPr>
      <w:ins w:id="283" w:author="Dana Robinson" w:date="2014-03-28T16:22:00Z">
        <w:r>
          <w:t xml:space="preserve">Setting the </w:t>
        </w:r>
        <w:proofErr w:type="spellStart"/>
        <w:r w:rsidRPr="00607FBC">
          <w:rPr>
            <w:rFonts w:ascii="Consolas" w:hAnsi="Consolas" w:cs="Consolas"/>
          </w:rPr>
          <w:t>page_size</w:t>
        </w:r>
        <w:proofErr w:type="spellEnd"/>
        <w:r>
          <w:t xml:space="preserve"> parameter to zero will turn off tracking and cause the entire file to be written out to storage when closed.</w:t>
        </w:r>
      </w:ins>
    </w:p>
    <w:p w:rsidR="009B40F2" w:rsidRDefault="009B40F2">
      <w:pPr>
        <w:ind w:left="720"/>
        <w:rPr>
          <w:ins w:id="284" w:author="Dana Robinson" w:date="2014-03-28T16:22:00Z"/>
        </w:rPr>
      </w:pPr>
      <w:ins w:id="285" w:author="Dana Robinson" w:date="2014-03-28T17:29:00Z">
        <w:r>
          <w:t xml:space="preserve">Setting the </w:t>
        </w:r>
        <w:proofErr w:type="spellStart"/>
        <w:r w:rsidRPr="00607FBC">
          <w:rPr>
            <w:rFonts w:ascii="Consolas" w:hAnsi="Consolas" w:cs="Consolas"/>
          </w:rPr>
          <w:t>page_size</w:t>
        </w:r>
        <w:proofErr w:type="spellEnd"/>
        <w:r>
          <w:t xml:space="preserve"> parameter to 1 will enable tracking</w:t>
        </w:r>
      </w:ins>
      <w:ins w:id="286" w:author="Dana Robinson" w:date="2014-03-28T17:30:00Z">
        <w:r>
          <w:t xml:space="preserve"> but with no paging</w:t>
        </w:r>
      </w:ins>
      <w:ins w:id="287" w:author="Dana Robinson" w:date="2014-03-28T17:29:00Z">
        <w:r>
          <w:t>.</w:t>
        </w:r>
      </w:ins>
    </w:p>
    <w:p w:rsidR="0047495E" w:rsidRPr="003D3D25" w:rsidRDefault="0047495E" w:rsidP="0047495E">
      <w:pPr>
        <w:rPr>
          <w:ins w:id="288" w:author="Dana Robinson" w:date="2014-03-28T16:22:00Z"/>
          <w:b/>
        </w:rPr>
      </w:pPr>
      <w:ins w:id="289" w:author="Dana Robinson" w:date="2014-03-28T16:22:00Z">
        <w:r w:rsidRPr="0012252E">
          <w:rPr>
            <w:b/>
          </w:rPr>
          <w:t>Note:</w:t>
        </w:r>
      </w:ins>
    </w:p>
    <w:p w:rsidR="008E5517" w:rsidRDefault="008E5517" w:rsidP="0047495E">
      <w:pPr>
        <w:ind w:left="720"/>
        <w:rPr>
          <w:ins w:id="290" w:author="Dana Robinson" w:date="2014-03-28T17:42:00Z"/>
        </w:rPr>
      </w:pPr>
      <w:ins w:id="291" w:author="Dana Robinson" w:date="2014-03-28T17:42:00Z">
        <w:r>
          <w:t>Write tracking is turned off by default.</w:t>
        </w:r>
      </w:ins>
    </w:p>
    <w:p w:rsidR="0047495E" w:rsidRDefault="0047495E" w:rsidP="0047495E">
      <w:pPr>
        <w:ind w:left="720"/>
        <w:rPr>
          <w:ins w:id="292" w:author="Dana Robinson" w:date="2014-03-28T16:22:00Z"/>
        </w:rPr>
      </w:pPr>
      <w:ins w:id="293" w:author="Dana Robinson" w:date="2014-03-28T16:22:00Z">
        <w:r>
          <w:t>This function is only for use with the core VFD</w:t>
        </w:r>
      </w:ins>
      <w:ins w:id="294" w:author="Dana Robinson" w:date="2014-03-28T17:31:00Z">
        <w:r w:rsidR="009B40F2">
          <w:t xml:space="preserve"> and must be used after the call to </w:t>
        </w:r>
        <w:r w:rsidR="009B40F2" w:rsidRPr="009B40F2">
          <w:rPr>
            <w:rFonts w:ascii="Consolas" w:hAnsi="Consolas" w:cs="Consolas"/>
            <w:rPrChange w:id="295" w:author="Dana Robinson" w:date="2014-03-28T17:31:00Z">
              <w:rPr/>
            </w:rPrChange>
          </w:rPr>
          <w:t>H5Pset_fapl_core</w:t>
        </w:r>
      </w:ins>
      <w:ins w:id="296" w:author="Dana Robinson" w:date="2014-03-28T16:22:00Z">
        <w:r>
          <w:t xml:space="preserve">.  It </w:t>
        </w:r>
      </w:ins>
      <w:ins w:id="297" w:author="Dana Robinson" w:date="2014-03-28T17:30:00Z">
        <w:r w:rsidR="009B40F2">
          <w:t>is an error to use this function with any other VFD</w:t>
        </w:r>
      </w:ins>
      <w:ins w:id="298" w:author="Dana Robinson" w:date="2014-03-28T16:22:00Z">
        <w:r>
          <w:t>.</w:t>
        </w:r>
      </w:ins>
    </w:p>
    <w:p w:rsidR="0047495E" w:rsidRDefault="0047495E" w:rsidP="0047495E">
      <w:pPr>
        <w:ind w:left="720"/>
        <w:rPr>
          <w:ins w:id="299" w:author="Dana Robinson" w:date="2014-03-28T16:22:00Z"/>
        </w:rPr>
      </w:pPr>
      <w:ins w:id="300" w:author="Dana Robinson" w:date="2014-03-28T16:22:00Z">
        <w:r>
          <w:t xml:space="preserve">This function only applies to the backing store write operation, which typically occurs when the file is flushed or closed.  It has no relationship to the increment parameter passed to </w:t>
        </w:r>
        <w:r w:rsidRPr="00607FBC">
          <w:rPr>
            <w:rFonts w:ascii="Consolas" w:hAnsi="Consolas" w:cs="Consolas"/>
          </w:rPr>
          <w:t>H5Pset_fapl_core</w:t>
        </w:r>
        <w:r>
          <w:t>.</w:t>
        </w:r>
      </w:ins>
    </w:p>
    <w:p w:rsidR="0047495E" w:rsidRDefault="0047495E" w:rsidP="0047495E">
      <w:pPr>
        <w:ind w:left="720"/>
        <w:rPr>
          <w:ins w:id="301" w:author="Dana Robinson" w:date="2014-03-28T16:22:00Z"/>
        </w:rPr>
      </w:pPr>
      <w:ins w:id="302" w:author="Dana Robinson" w:date="2014-03-28T16:22:00Z">
        <w:r>
          <w:t xml:space="preserve">For optimum performance, the </w:t>
        </w:r>
        <w:proofErr w:type="spellStart"/>
        <w:r w:rsidRPr="00607FBC">
          <w:rPr>
            <w:rFonts w:ascii="Consolas" w:hAnsi="Consolas" w:cs="Consolas"/>
          </w:rPr>
          <w:t>page_size</w:t>
        </w:r>
        <w:proofErr w:type="spellEnd"/>
        <w:r>
          <w:t xml:space="preserve"> parameter should be a power of two.</w:t>
        </w:r>
      </w:ins>
    </w:p>
    <w:p w:rsidR="0047495E" w:rsidRPr="0012252E" w:rsidRDefault="0047495E" w:rsidP="0047495E">
      <w:pPr>
        <w:rPr>
          <w:ins w:id="303" w:author="Dana Robinson" w:date="2014-03-28T16:22:00Z"/>
          <w:b/>
        </w:rPr>
      </w:pPr>
      <w:ins w:id="304" w:author="Dana Robinson" w:date="2014-03-28T16:22:00Z">
        <w:r w:rsidRPr="0012252E">
          <w:rPr>
            <w:b/>
          </w:rPr>
          <w:t>Parameters:</w:t>
        </w:r>
      </w:ins>
    </w:p>
    <w:p w:rsidR="0047495E" w:rsidRDefault="0047495E" w:rsidP="0047495E">
      <w:pPr>
        <w:rPr>
          <w:ins w:id="305" w:author="Dana Robinson" w:date="2014-03-28T17:39:00Z"/>
        </w:rPr>
      </w:pPr>
      <w:ins w:id="306" w:author="Dana Robinson" w:date="2014-03-28T16:22:00Z">
        <w:r>
          <w:tab/>
        </w:r>
        <w:r w:rsidRPr="0012252E">
          <w:rPr>
            <w:rFonts w:ascii="Consolas" w:hAnsi="Consolas" w:cs="Consolas"/>
            <w:i/>
          </w:rPr>
          <w:t>hid_t</w:t>
        </w:r>
        <w:r w:rsidRPr="0012252E">
          <w:rPr>
            <w:rFonts w:ascii="Consolas" w:hAnsi="Consolas" w:cs="Consolas"/>
          </w:rPr>
          <w:t xml:space="preserve"> fapl_id</w:t>
        </w:r>
        <w:r>
          <w:tab/>
        </w:r>
        <w:r>
          <w:tab/>
          <w:t>IN: File access property list identifier</w:t>
        </w:r>
      </w:ins>
    </w:p>
    <w:p w:rsidR="00EE7A44" w:rsidRDefault="00EE7A44">
      <w:pPr>
        <w:ind w:firstLine="720"/>
        <w:rPr>
          <w:ins w:id="307" w:author="Dana Robinson" w:date="2014-03-28T16:22:00Z"/>
        </w:rPr>
        <w:pPrChange w:id="308" w:author="Dana Robinson" w:date="2014-03-28T17:39:00Z">
          <w:pPr/>
        </w:pPrChange>
      </w:pPr>
      <w:ins w:id="309" w:author="Dana Robinson" w:date="2014-03-28T17:39:00Z">
        <w:r>
          <w:rPr>
            <w:rFonts w:ascii="Consolas" w:hAnsi="Consolas" w:cs="Consolas"/>
            <w:i/>
          </w:rPr>
          <w:t>hbool</w:t>
        </w:r>
        <w:r w:rsidRPr="0012252E">
          <w:rPr>
            <w:rFonts w:ascii="Consolas" w:hAnsi="Consolas" w:cs="Consolas"/>
            <w:i/>
          </w:rPr>
          <w:t>_t</w:t>
        </w:r>
        <w:r w:rsidRPr="0012252E">
          <w:rPr>
            <w:rFonts w:ascii="Consolas" w:hAnsi="Consolas" w:cs="Consolas"/>
          </w:rPr>
          <w:t xml:space="preserve"> </w:t>
        </w:r>
        <w:r>
          <w:rPr>
            <w:rFonts w:ascii="Consolas" w:hAnsi="Consolas" w:cs="Consolas"/>
          </w:rPr>
          <w:t>is_enabled</w:t>
        </w:r>
        <w:r>
          <w:tab/>
          <w:t>IN: Whether the feature is enabled</w:t>
        </w:r>
      </w:ins>
    </w:p>
    <w:p w:rsidR="0047495E" w:rsidRDefault="0047495E" w:rsidP="0047495E">
      <w:pPr>
        <w:rPr>
          <w:ins w:id="310" w:author="Dana Robinson" w:date="2014-03-28T16:22:00Z"/>
        </w:rPr>
      </w:pPr>
      <w:ins w:id="311" w:author="Dana Robinson" w:date="2014-03-28T16:22:00Z">
        <w:r>
          <w:tab/>
        </w:r>
        <w:r w:rsidRPr="0012252E">
          <w:rPr>
            <w:rFonts w:ascii="Consolas" w:hAnsi="Consolas" w:cs="Consolas"/>
            <w:i/>
          </w:rPr>
          <w:t>size_t</w:t>
        </w:r>
        <w:r w:rsidRPr="0012252E">
          <w:rPr>
            <w:rFonts w:ascii="Consolas" w:hAnsi="Consolas" w:cs="Consolas"/>
          </w:rPr>
          <w:t xml:space="preserve"> </w:t>
        </w:r>
        <w:proofErr w:type="spellStart"/>
        <w:r>
          <w:rPr>
            <w:rFonts w:ascii="Consolas" w:hAnsi="Consolas" w:cs="Consolas"/>
          </w:rPr>
          <w:t>page</w:t>
        </w:r>
        <w:r w:rsidRPr="0012252E">
          <w:rPr>
            <w:rFonts w:ascii="Consolas" w:hAnsi="Consolas" w:cs="Consolas"/>
          </w:rPr>
          <w:t>_size</w:t>
        </w:r>
        <w:proofErr w:type="spellEnd"/>
        <w:r>
          <w:tab/>
        </w:r>
        <w:r>
          <w:tab/>
          <w:t>IN: Size, in bytes, of write aggregation pages</w:t>
        </w:r>
      </w:ins>
    </w:p>
    <w:p w:rsidR="0047495E" w:rsidRPr="0012252E" w:rsidRDefault="0047495E" w:rsidP="0047495E">
      <w:pPr>
        <w:rPr>
          <w:ins w:id="312" w:author="Dana Robinson" w:date="2014-03-28T16:22:00Z"/>
          <w:b/>
        </w:rPr>
      </w:pPr>
      <w:ins w:id="313" w:author="Dana Robinson" w:date="2014-03-28T16:22:00Z">
        <w:r w:rsidRPr="0012252E">
          <w:rPr>
            <w:b/>
          </w:rPr>
          <w:t>Returns:</w:t>
        </w:r>
      </w:ins>
    </w:p>
    <w:p w:rsidR="0047495E" w:rsidRDefault="0047495E" w:rsidP="0047495E">
      <w:pPr>
        <w:rPr>
          <w:ins w:id="314" w:author="Dana Robinson" w:date="2014-03-28T16:22:00Z"/>
        </w:rPr>
      </w:pPr>
      <w:ins w:id="315" w:author="Dana Robinson" w:date="2014-03-28T16:22:00Z">
        <w:r>
          <w:tab/>
          <w:t>Returns a non-negative value if successful.  Otherwise returns a negative value.</w:t>
        </w:r>
      </w:ins>
    </w:p>
    <w:p w:rsidR="0047495E" w:rsidRDefault="0047495E">
      <w:pPr>
        <w:spacing w:after="0"/>
        <w:jc w:val="left"/>
        <w:rPr>
          <w:ins w:id="316" w:author="Dana Robinson" w:date="2014-03-28T16:23:00Z"/>
          <w:rFonts w:asciiTheme="majorHAnsi" w:eastAsia="Times New Roman" w:hAnsiTheme="majorHAnsi" w:cstheme="majorBidi"/>
          <w:b/>
          <w:bCs/>
          <w:color w:val="000000" w:themeColor="text1"/>
          <w:sz w:val="26"/>
          <w:szCs w:val="26"/>
          <w:lang w:eastAsia="zh-CN"/>
        </w:rPr>
      </w:pPr>
      <w:ins w:id="317" w:author="Dana Robinson" w:date="2014-03-28T16:23:00Z">
        <w:r>
          <w:rPr>
            <w:rFonts w:eastAsia="Times New Roman"/>
            <w:lang w:eastAsia="zh-CN"/>
          </w:rPr>
          <w:br w:type="page"/>
        </w:r>
      </w:ins>
    </w:p>
    <w:p w:rsidR="0047495E" w:rsidRPr="008C03BB" w:rsidRDefault="0047495E">
      <w:pPr>
        <w:pStyle w:val="Heading2"/>
        <w:numPr>
          <w:ilvl w:val="0"/>
          <w:numId w:val="0"/>
        </w:numPr>
        <w:ind w:left="576" w:hanging="576"/>
        <w:rPr>
          <w:ins w:id="318" w:author="Dana Robinson" w:date="2014-03-28T16:22:00Z"/>
          <w:rFonts w:eastAsia="Times New Roman"/>
          <w:lang w:eastAsia="zh-CN"/>
        </w:rPr>
        <w:pPrChange w:id="319" w:author="Dana Robinson" w:date="2014-03-28T16:22:00Z">
          <w:pPr>
            <w:pStyle w:val="Heading2"/>
          </w:pPr>
        </w:pPrChange>
      </w:pPr>
      <w:ins w:id="320" w:author="Dana Robinson" w:date="2014-03-28T16:22:00Z">
        <w:r>
          <w:rPr>
            <w:rFonts w:eastAsia="Times New Roman"/>
            <w:lang w:eastAsia="zh-CN"/>
          </w:rPr>
          <w:lastRenderedPageBreak/>
          <w:t>Appendix: H5Pget_core_</w:t>
        </w:r>
      </w:ins>
      <w:ins w:id="321" w:author="Dana Robinson" w:date="2014-03-28T17:37:00Z">
        <w:r w:rsidR="00EE7A44">
          <w:rPr>
            <w:rFonts w:eastAsia="Times New Roman"/>
            <w:lang w:eastAsia="zh-CN"/>
          </w:rPr>
          <w:t>write_tracking</w:t>
        </w:r>
      </w:ins>
      <w:ins w:id="322" w:author="Dana Robinson" w:date="2014-03-28T16:22:00Z">
        <w:r>
          <w:rPr>
            <w:rFonts w:eastAsia="Times New Roman"/>
            <w:lang w:eastAsia="zh-CN"/>
          </w:rPr>
          <w:t xml:space="preserve"> Reference Manual Entry</w:t>
        </w:r>
      </w:ins>
    </w:p>
    <w:p w:rsidR="0047495E" w:rsidRDefault="0047495E" w:rsidP="0047495E">
      <w:pPr>
        <w:rPr>
          <w:ins w:id="323" w:author="Dana Robinson" w:date="2014-03-28T16:22:00Z"/>
        </w:rPr>
      </w:pPr>
      <w:ins w:id="324" w:author="Dana Robinson" w:date="2014-03-28T16:22:00Z">
        <w:r w:rsidRPr="00572710">
          <w:rPr>
            <w:b/>
          </w:rPr>
          <w:t>Name:</w:t>
        </w:r>
        <w:r>
          <w:t xml:space="preserve"> H5Pget_core_</w:t>
        </w:r>
      </w:ins>
      <w:ins w:id="325" w:author="Dana Robinson" w:date="2014-03-28T17:37:00Z">
        <w:r w:rsidR="00EE7A44">
          <w:t>write_tracking</w:t>
        </w:r>
      </w:ins>
    </w:p>
    <w:p w:rsidR="0047495E" w:rsidRPr="00572710" w:rsidRDefault="0047495E" w:rsidP="0047495E">
      <w:pPr>
        <w:rPr>
          <w:ins w:id="326" w:author="Dana Robinson" w:date="2014-03-28T16:22:00Z"/>
          <w:b/>
        </w:rPr>
      </w:pPr>
      <w:ins w:id="327" w:author="Dana Robinson" w:date="2014-03-28T16:22:00Z">
        <w:r w:rsidRPr="00572710">
          <w:rPr>
            <w:b/>
          </w:rPr>
          <w:t>Signature:</w:t>
        </w:r>
      </w:ins>
    </w:p>
    <w:p w:rsidR="0047495E" w:rsidRPr="00572710" w:rsidRDefault="0047495E" w:rsidP="009B40F2">
      <w:pPr>
        <w:ind w:left="720"/>
        <w:rPr>
          <w:ins w:id="328" w:author="Dana Robinson" w:date="2014-03-28T16:22:00Z"/>
          <w:rFonts w:ascii="Consolas" w:hAnsi="Consolas" w:cs="Consolas"/>
        </w:rPr>
      </w:pPr>
      <w:ins w:id="329" w:author="Dana Robinson" w:date="2014-03-28T16:22:00Z">
        <w:r w:rsidRPr="00572710">
          <w:rPr>
            <w:rFonts w:ascii="Consolas" w:hAnsi="Consolas" w:cs="Consolas"/>
            <w:i/>
          </w:rPr>
          <w:t>herr_t</w:t>
        </w:r>
        <w:r w:rsidR="009B40F2">
          <w:rPr>
            <w:rFonts w:ascii="Consolas" w:hAnsi="Consolas" w:cs="Consolas"/>
          </w:rPr>
          <w:t xml:space="preserve"> H5Pg</w:t>
        </w:r>
        <w:r w:rsidRPr="00572710">
          <w:rPr>
            <w:rFonts w:ascii="Consolas" w:hAnsi="Consolas" w:cs="Consolas"/>
          </w:rPr>
          <w:t>et_core_</w:t>
        </w:r>
      </w:ins>
      <w:ins w:id="330" w:author="Dana Robinson" w:date="2014-03-28T17:35:00Z">
        <w:r w:rsidR="009B40F2">
          <w:rPr>
            <w:rFonts w:ascii="Consolas" w:hAnsi="Consolas" w:cs="Consolas"/>
          </w:rPr>
          <w:t>write_</w:t>
        </w:r>
        <w:proofErr w:type="gramStart"/>
        <w:r w:rsidR="009B40F2">
          <w:rPr>
            <w:rFonts w:ascii="Consolas" w:hAnsi="Consolas" w:cs="Consolas"/>
          </w:rPr>
          <w:t>tracking</w:t>
        </w:r>
      </w:ins>
      <w:ins w:id="331" w:author="Dana Robinson" w:date="2014-03-28T16:22:00Z">
        <w:r w:rsidRPr="00572710">
          <w:rPr>
            <w:rFonts w:ascii="Consolas" w:hAnsi="Consolas" w:cs="Consolas"/>
          </w:rPr>
          <w:t>(</w:t>
        </w:r>
        <w:proofErr w:type="gramEnd"/>
        <w:r w:rsidRPr="00572710">
          <w:rPr>
            <w:rFonts w:ascii="Consolas" w:hAnsi="Consolas" w:cs="Consolas"/>
            <w:i/>
          </w:rPr>
          <w:t>hid_t</w:t>
        </w:r>
        <w:r w:rsidRPr="00572710">
          <w:rPr>
            <w:rFonts w:ascii="Consolas" w:hAnsi="Consolas" w:cs="Consolas"/>
          </w:rPr>
          <w:t xml:space="preserve"> fapl_id, </w:t>
        </w:r>
      </w:ins>
      <w:ins w:id="332" w:author="Dana Robinson" w:date="2014-03-28T17:35:00Z">
        <w:r w:rsidR="009B40F2" w:rsidRPr="009B40F2">
          <w:rPr>
            <w:rFonts w:ascii="Consolas" w:hAnsi="Consolas" w:cs="Consolas"/>
            <w:i/>
            <w:rPrChange w:id="333" w:author="Dana Robinson" w:date="2014-03-28T17:35:00Z">
              <w:rPr>
                <w:rFonts w:ascii="Consolas" w:hAnsi="Consolas" w:cs="Consolas"/>
              </w:rPr>
            </w:rPrChange>
          </w:rPr>
          <w:t>hbool_t</w:t>
        </w:r>
        <w:r w:rsidR="009B40F2">
          <w:rPr>
            <w:rFonts w:ascii="Consolas" w:hAnsi="Consolas" w:cs="Consolas"/>
          </w:rPr>
          <w:t xml:space="preserve"> *is_enabled, </w:t>
        </w:r>
      </w:ins>
      <w:ins w:id="334" w:author="Dana Robinson" w:date="2014-03-28T16:22:00Z">
        <w:r w:rsidRPr="00572710">
          <w:rPr>
            <w:rFonts w:ascii="Consolas" w:hAnsi="Consolas" w:cs="Consolas"/>
            <w:i/>
          </w:rPr>
          <w:t>size_t</w:t>
        </w:r>
        <w:r w:rsidRPr="00572710">
          <w:rPr>
            <w:rFonts w:ascii="Consolas" w:hAnsi="Consolas" w:cs="Consolas"/>
          </w:rPr>
          <w:t xml:space="preserve"> </w:t>
        </w:r>
        <w:r>
          <w:rPr>
            <w:rFonts w:ascii="Consolas" w:hAnsi="Consolas" w:cs="Consolas"/>
          </w:rPr>
          <w:t>*</w:t>
        </w:r>
        <w:proofErr w:type="spellStart"/>
        <w:r>
          <w:rPr>
            <w:rFonts w:ascii="Consolas" w:hAnsi="Consolas" w:cs="Consolas"/>
          </w:rPr>
          <w:t>page</w:t>
        </w:r>
        <w:r w:rsidRPr="00572710">
          <w:rPr>
            <w:rFonts w:ascii="Consolas" w:hAnsi="Consolas" w:cs="Consolas"/>
          </w:rPr>
          <w:t>_size</w:t>
        </w:r>
        <w:proofErr w:type="spellEnd"/>
        <w:r w:rsidRPr="00572710">
          <w:rPr>
            <w:rFonts w:ascii="Consolas" w:hAnsi="Consolas" w:cs="Consolas"/>
          </w:rPr>
          <w:t>)</w:t>
        </w:r>
      </w:ins>
    </w:p>
    <w:p w:rsidR="0047495E" w:rsidRPr="00572710" w:rsidRDefault="0047495E" w:rsidP="0047495E">
      <w:pPr>
        <w:rPr>
          <w:ins w:id="335" w:author="Dana Robinson" w:date="2014-03-28T16:22:00Z"/>
          <w:b/>
        </w:rPr>
      </w:pPr>
      <w:ins w:id="336" w:author="Dana Robinson" w:date="2014-03-28T16:22:00Z">
        <w:r w:rsidRPr="00572710">
          <w:rPr>
            <w:b/>
          </w:rPr>
          <w:t>Purpose:</w:t>
        </w:r>
      </w:ins>
    </w:p>
    <w:p w:rsidR="0047495E" w:rsidRDefault="009B40F2">
      <w:pPr>
        <w:ind w:left="720"/>
        <w:rPr>
          <w:ins w:id="337" w:author="Dana Robinson" w:date="2014-03-28T16:22:00Z"/>
        </w:rPr>
        <w:pPrChange w:id="338" w:author="Dana Robinson" w:date="2014-03-28T17:34:00Z">
          <w:pPr/>
        </w:pPrChange>
      </w:pPr>
      <w:ins w:id="339" w:author="Dana Robinson" w:date="2014-03-28T17:34:00Z">
        <w:r>
          <w:t xml:space="preserve">Gets </w:t>
        </w:r>
      </w:ins>
      <w:ins w:id="340" w:author="Dana Robinson" w:date="2014-03-28T17:36:00Z">
        <w:r>
          <w:t>information about the write tracking feature</w:t>
        </w:r>
      </w:ins>
      <w:ins w:id="341" w:author="Dana Robinson" w:date="2014-03-28T17:34:00Z">
        <w:r>
          <w:t xml:space="preserve"> used by the core VFD.</w:t>
        </w:r>
      </w:ins>
    </w:p>
    <w:p w:rsidR="0047495E" w:rsidRPr="00572710" w:rsidRDefault="0047495E" w:rsidP="0047495E">
      <w:pPr>
        <w:rPr>
          <w:ins w:id="342" w:author="Dana Robinson" w:date="2014-03-28T16:22:00Z"/>
          <w:b/>
        </w:rPr>
      </w:pPr>
      <w:ins w:id="343" w:author="Dana Robinson" w:date="2014-03-28T16:22:00Z">
        <w:r w:rsidRPr="00572710">
          <w:rPr>
            <w:b/>
          </w:rPr>
          <w:t>Description:</w:t>
        </w:r>
      </w:ins>
    </w:p>
    <w:p w:rsidR="009B40F2" w:rsidRDefault="009B40F2" w:rsidP="009B40F2">
      <w:pPr>
        <w:ind w:left="720"/>
        <w:rPr>
          <w:ins w:id="344" w:author="Dana Robinson" w:date="2014-03-28T17:33:00Z"/>
        </w:rPr>
      </w:pPr>
      <w:ins w:id="345" w:author="Dana Robinson" w:date="2014-03-28T17:33:00Z">
        <w:r>
          <w:t>When a file is created or opened for writing using the core VFD with the backing store option turned on, the VFD can be configured to track changes to the file and only write out the modified bytes. To avoid a large number of small writes, the changes can be aggregated into pages of a user-specified size.</w:t>
        </w:r>
      </w:ins>
    </w:p>
    <w:p w:rsidR="0047495E" w:rsidRPr="003D3D25" w:rsidRDefault="0047495E" w:rsidP="0047495E">
      <w:pPr>
        <w:rPr>
          <w:ins w:id="346" w:author="Dana Robinson" w:date="2014-03-28T16:22:00Z"/>
          <w:b/>
        </w:rPr>
      </w:pPr>
      <w:ins w:id="347" w:author="Dana Robinson" w:date="2014-03-28T16:22:00Z">
        <w:r w:rsidRPr="0012252E">
          <w:rPr>
            <w:b/>
          </w:rPr>
          <w:t>Note:</w:t>
        </w:r>
      </w:ins>
    </w:p>
    <w:p w:rsidR="00EE7A44" w:rsidRDefault="00EE7A44" w:rsidP="00EE7A44">
      <w:pPr>
        <w:ind w:left="720"/>
        <w:rPr>
          <w:ins w:id="348" w:author="Dana Robinson" w:date="2014-03-28T17:38:00Z"/>
        </w:rPr>
      </w:pPr>
      <w:ins w:id="349" w:author="Dana Robinson" w:date="2014-03-28T17:38:00Z">
        <w:r>
          <w:t xml:space="preserve">This function is only for use with the core VFD and must be used after the call to </w:t>
        </w:r>
        <w:r w:rsidRPr="00607FBC">
          <w:rPr>
            <w:rFonts w:ascii="Consolas" w:hAnsi="Consolas" w:cs="Consolas"/>
          </w:rPr>
          <w:t>H5Pset_fapl_core</w:t>
        </w:r>
        <w:r>
          <w:t>.  It is an error to use this function with any other VFD.</w:t>
        </w:r>
      </w:ins>
    </w:p>
    <w:p w:rsidR="0047495E" w:rsidRDefault="0047495E" w:rsidP="0047495E">
      <w:pPr>
        <w:ind w:left="720"/>
        <w:rPr>
          <w:ins w:id="350" w:author="Dana Robinson" w:date="2014-03-28T16:22:00Z"/>
        </w:rPr>
      </w:pPr>
      <w:ins w:id="351" w:author="Dana Robinson" w:date="2014-03-28T16:22:00Z">
        <w:r>
          <w:t xml:space="preserve">This function only applies to the backing store write operation, which typically occurs when the file is flushed or closed.  It has no relationship to the increment parameter passed to </w:t>
        </w:r>
        <w:r w:rsidRPr="00607FBC">
          <w:rPr>
            <w:rFonts w:ascii="Consolas" w:hAnsi="Consolas" w:cs="Consolas"/>
          </w:rPr>
          <w:t>H5Pset_fapl_core</w:t>
        </w:r>
        <w:r>
          <w:t>.</w:t>
        </w:r>
      </w:ins>
    </w:p>
    <w:p w:rsidR="0047495E" w:rsidRDefault="0047495E" w:rsidP="0047495E">
      <w:pPr>
        <w:ind w:left="720"/>
        <w:rPr>
          <w:ins w:id="352" w:author="Dana Robinson" w:date="2014-03-28T16:22:00Z"/>
        </w:rPr>
      </w:pPr>
      <w:ins w:id="353" w:author="Dana Robinson" w:date="2014-03-28T16:22:00Z">
        <w:r>
          <w:t xml:space="preserve">For optimum performance, the </w:t>
        </w:r>
        <w:proofErr w:type="spellStart"/>
        <w:r w:rsidRPr="00607FBC">
          <w:rPr>
            <w:rFonts w:ascii="Consolas" w:hAnsi="Consolas" w:cs="Consolas"/>
          </w:rPr>
          <w:t>page_size</w:t>
        </w:r>
        <w:proofErr w:type="spellEnd"/>
        <w:r>
          <w:t xml:space="preserve"> parameter should be a power of two.</w:t>
        </w:r>
      </w:ins>
    </w:p>
    <w:p w:rsidR="0047495E" w:rsidRPr="0012252E" w:rsidRDefault="0047495E" w:rsidP="0047495E">
      <w:pPr>
        <w:rPr>
          <w:ins w:id="354" w:author="Dana Robinson" w:date="2014-03-28T16:22:00Z"/>
          <w:b/>
        </w:rPr>
      </w:pPr>
      <w:ins w:id="355" w:author="Dana Robinson" w:date="2014-03-28T16:22:00Z">
        <w:r w:rsidRPr="0012252E">
          <w:rPr>
            <w:b/>
          </w:rPr>
          <w:t>Parameters:</w:t>
        </w:r>
      </w:ins>
    </w:p>
    <w:p w:rsidR="0047495E" w:rsidRDefault="0047495E" w:rsidP="0047495E">
      <w:pPr>
        <w:rPr>
          <w:ins w:id="356" w:author="Dana Robinson" w:date="2014-03-28T17:39:00Z"/>
        </w:rPr>
      </w:pPr>
      <w:ins w:id="357" w:author="Dana Robinson" w:date="2014-03-28T16:22:00Z">
        <w:r>
          <w:tab/>
        </w:r>
        <w:r w:rsidRPr="0012252E">
          <w:rPr>
            <w:rFonts w:ascii="Consolas" w:hAnsi="Consolas" w:cs="Consolas"/>
            <w:i/>
          </w:rPr>
          <w:t>hid_t</w:t>
        </w:r>
        <w:r w:rsidRPr="0012252E">
          <w:rPr>
            <w:rFonts w:ascii="Consolas" w:hAnsi="Consolas" w:cs="Consolas"/>
          </w:rPr>
          <w:t xml:space="preserve"> fapl_id</w:t>
        </w:r>
        <w:r>
          <w:tab/>
        </w:r>
        <w:r>
          <w:tab/>
          <w:t>IN: File access property list identifier</w:t>
        </w:r>
      </w:ins>
    </w:p>
    <w:p w:rsidR="00EE7A44" w:rsidRDefault="00EE7A44">
      <w:pPr>
        <w:ind w:firstLine="720"/>
        <w:rPr>
          <w:ins w:id="358" w:author="Dana Robinson" w:date="2014-03-28T16:22:00Z"/>
        </w:rPr>
        <w:pPrChange w:id="359" w:author="Dana Robinson" w:date="2014-03-28T17:39:00Z">
          <w:pPr/>
        </w:pPrChange>
      </w:pPr>
      <w:ins w:id="360" w:author="Dana Robinson" w:date="2014-03-28T17:39:00Z">
        <w:r>
          <w:rPr>
            <w:rFonts w:ascii="Consolas" w:hAnsi="Consolas" w:cs="Consolas"/>
            <w:i/>
          </w:rPr>
          <w:t>hbool</w:t>
        </w:r>
        <w:r w:rsidRPr="0012252E">
          <w:rPr>
            <w:rFonts w:ascii="Consolas" w:hAnsi="Consolas" w:cs="Consolas"/>
            <w:i/>
          </w:rPr>
          <w:t>_t</w:t>
        </w:r>
        <w:r w:rsidRPr="0012252E">
          <w:rPr>
            <w:rFonts w:ascii="Consolas" w:hAnsi="Consolas" w:cs="Consolas"/>
          </w:rPr>
          <w:t xml:space="preserve"> </w:t>
        </w:r>
        <w:r>
          <w:rPr>
            <w:rFonts w:ascii="Consolas" w:hAnsi="Consolas" w:cs="Consolas"/>
          </w:rPr>
          <w:t>*is_enabled</w:t>
        </w:r>
        <w:r>
          <w:tab/>
          <w:t>OUT: Whether the feature is enabled</w:t>
        </w:r>
      </w:ins>
    </w:p>
    <w:p w:rsidR="0047495E" w:rsidRDefault="0047495E" w:rsidP="0047495E">
      <w:pPr>
        <w:rPr>
          <w:ins w:id="361" w:author="Dana Robinson" w:date="2014-03-28T16:22:00Z"/>
        </w:rPr>
      </w:pPr>
      <w:ins w:id="362" w:author="Dana Robinson" w:date="2014-03-28T16:22:00Z">
        <w:r>
          <w:tab/>
        </w:r>
        <w:r w:rsidRPr="0012252E">
          <w:rPr>
            <w:rFonts w:ascii="Consolas" w:hAnsi="Consolas" w:cs="Consolas"/>
            <w:i/>
          </w:rPr>
          <w:t>size_t</w:t>
        </w:r>
        <w:r w:rsidRPr="0012252E">
          <w:rPr>
            <w:rFonts w:ascii="Consolas" w:hAnsi="Consolas" w:cs="Consolas"/>
          </w:rPr>
          <w:t xml:space="preserve"> </w:t>
        </w:r>
        <w:r>
          <w:rPr>
            <w:rFonts w:ascii="Consolas" w:hAnsi="Consolas" w:cs="Consolas"/>
          </w:rPr>
          <w:t>*</w:t>
        </w:r>
        <w:proofErr w:type="spellStart"/>
        <w:r>
          <w:rPr>
            <w:rFonts w:ascii="Consolas" w:hAnsi="Consolas" w:cs="Consolas"/>
          </w:rPr>
          <w:t>page</w:t>
        </w:r>
        <w:r w:rsidRPr="0012252E">
          <w:rPr>
            <w:rFonts w:ascii="Consolas" w:hAnsi="Consolas" w:cs="Consolas"/>
          </w:rPr>
          <w:t>_size</w:t>
        </w:r>
        <w:proofErr w:type="spellEnd"/>
        <w:r>
          <w:tab/>
          <w:t>OUT: Size, in bytes, of write aggregation pages</w:t>
        </w:r>
      </w:ins>
    </w:p>
    <w:p w:rsidR="0047495E" w:rsidRPr="0012252E" w:rsidRDefault="0047495E" w:rsidP="0047495E">
      <w:pPr>
        <w:rPr>
          <w:ins w:id="363" w:author="Dana Robinson" w:date="2014-03-28T16:22:00Z"/>
          <w:b/>
        </w:rPr>
      </w:pPr>
      <w:ins w:id="364" w:author="Dana Robinson" w:date="2014-03-28T16:22:00Z">
        <w:r w:rsidRPr="0012252E">
          <w:rPr>
            <w:b/>
          </w:rPr>
          <w:t>Returns:</w:t>
        </w:r>
      </w:ins>
    </w:p>
    <w:p w:rsidR="0047495E" w:rsidRDefault="0047495E" w:rsidP="0047495E">
      <w:pPr>
        <w:rPr>
          <w:ins w:id="365" w:author="Dana Robinson" w:date="2014-03-28T16:22:00Z"/>
        </w:rPr>
      </w:pPr>
      <w:ins w:id="366" w:author="Dana Robinson" w:date="2014-03-28T16:22:00Z">
        <w:r>
          <w:tab/>
          <w:t>Returns a non-negative value if successful.  Otherwise returns a negative value.</w:t>
        </w:r>
      </w:ins>
    </w:p>
    <w:p w:rsidR="0047495E" w:rsidRDefault="0047495E">
      <w:pPr>
        <w:pStyle w:val="ListNumberReference"/>
        <w:numPr>
          <w:ilvl w:val="0"/>
          <w:numId w:val="0"/>
        </w:numPr>
        <w:ind w:left="360" w:hanging="360"/>
        <w:jc w:val="left"/>
        <w:pPrChange w:id="367" w:author="Dana Robinson" w:date="2014-03-28T16:22:00Z">
          <w:pPr>
            <w:pStyle w:val="ListNumberReference"/>
            <w:numPr>
              <w:numId w:val="34"/>
            </w:numPr>
            <w:jc w:val="left"/>
          </w:pPr>
        </w:pPrChange>
      </w:pPr>
    </w:p>
    <w:p w:rsidR="00611674" w:rsidRDefault="00611674" w:rsidP="00611674"/>
    <w:p w:rsidR="00611674" w:rsidRDefault="00611674" w:rsidP="00611674"/>
    <w:sectPr w:rsidR="00611674" w:rsidSect="00611674">
      <w:headerReference w:type="default" r:id="rId13"/>
      <w:footerReference w:type="default" r:id="rId14"/>
      <w:headerReference w:type="first" r:id="rId15"/>
      <w:footerReference w:type="first" r:id="rId16"/>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Elena Pourmal" w:date="2014-03-30T17:49:00Z" w:initials="EP">
    <w:p w:rsidR="00D8612E" w:rsidRDefault="00D8612E">
      <w:pPr>
        <w:pStyle w:val="CommentText"/>
      </w:pPr>
      <w:r>
        <w:rPr>
          <w:rStyle w:val="CommentReference"/>
        </w:rPr>
        <w:annotationRef/>
      </w:r>
      <w:r>
        <w:t>Has optimization been implemented? If so, we need to rephrase this sentence or don’t mention it at all. As it is now, it is confusing….</w:t>
      </w:r>
    </w:p>
  </w:comment>
  <w:comment w:id="36" w:author="Elena Pourmal" w:date="2014-03-30T17:53:00Z" w:initials="EP">
    <w:p w:rsidR="00D8612E" w:rsidRDefault="00D8612E">
      <w:pPr>
        <w:pStyle w:val="CommentText"/>
      </w:pPr>
      <w:r>
        <w:rPr>
          <w:rStyle w:val="CommentReference"/>
        </w:rPr>
        <w:annotationRef/>
      </w:r>
      <w:r>
        <w:t xml:space="preserve">This is not quite precise. We need to tell exactly what is happening… File is open with the file access property to….This call sets file access property list to use CORE VFD. </w:t>
      </w:r>
    </w:p>
  </w:comment>
  <w:comment w:id="50" w:author="Elena Pourmal" w:date="2014-03-30T17:54:00Z" w:initials="EP">
    <w:p w:rsidR="00D8612E" w:rsidRDefault="00D8612E">
      <w:pPr>
        <w:pStyle w:val="CommentText"/>
      </w:pPr>
      <w:r>
        <w:rPr>
          <w:rStyle w:val="CommentReference"/>
        </w:rPr>
        <w:annotationRef/>
      </w:r>
      <w:r>
        <w:t>I would suggest to say “are straightforward</w:t>
      </w:r>
      <w:proofErr w:type="gramStart"/>
      <w:r>
        <w:t>”  and</w:t>
      </w:r>
      <w:proofErr w:type="gramEnd"/>
      <w:r>
        <w:t xml:space="preserve"> use the same tense further down. The feature is already done, r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7D" w:rsidRDefault="00505E7D" w:rsidP="00611674">
      <w:r>
        <w:separator/>
      </w:r>
    </w:p>
  </w:endnote>
  <w:endnote w:type="continuationSeparator" w:id="0">
    <w:p w:rsidR="00505E7D" w:rsidRDefault="00505E7D"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58240" behindDoc="0" locked="0" layoutInCell="1" allowOverlap="1" wp14:anchorId="6504A7C1" wp14:editId="7EA47C30">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9630C9">
              <w:fldChar w:fldCharType="begin"/>
            </w:r>
            <w:r w:rsidR="009630C9">
              <w:instrText xml:space="preserve"> PAGE </w:instrText>
            </w:r>
            <w:r w:rsidR="009630C9">
              <w:fldChar w:fldCharType="separate"/>
            </w:r>
            <w:r w:rsidR="006F3044">
              <w:rPr>
                <w:noProof/>
              </w:rPr>
              <w:t>2</w:t>
            </w:r>
            <w:r w:rsidR="009630C9">
              <w:rPr>
                <w:noProof/>
              </w:rPr>
              <w:fldChar w:fldCharType="end"/>
            </w:r>
            <w:r>
              <w:t xml:space="preserve"> of </w:t>
            </w:r>
            <w:fldSimple w:instr=" NUMPAGES  ">
              <w:r w:rsidR="006F3044">
                <w:rPr>
                  <w:noProof/>
                </w:rPr>
                <w:t>6</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60288" behindDoc="0" locked="0" layoutInCell="1" allowOverlap="1" wp14:anchorId="073D3EEB" wp14:editId="53A36C0D">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9630C9">
              <w:fldChar w:fldCharType="begin"/>
            </w:r>
            <w:r w:rsidR="009630C9">
              <w:instrText xml:space="preserve"> PAGE </w:instrText>
            </w:r>
            <w:r w:rsidR="009630C9">
              <w:fldChar w:fldCharType="separate"/>
            </w:r>
            <w:r w:rsidR="006F3044">
              <w:rPr>
                <w:noProof/>
              </w:rPr>
              <w:t>1</w:t>
            </w:r>
            <w:r w:rsidR="009630C9">
              <w:rPr>
                <w:noProof/>
              </w:rPr>
              <w:fldChar w:fldCharType="end"/>
            </w:r>
            <w:r>
              <w:t xml:space="preserve"> of </w:t>
            </w:r>
            <w:fldSimple w:instr=" NUMPAGES  ">
              <w:r w:rsidR="006F3044">
                <w:rPr>
                  <w:noProof/>
                </w:rPr>
                <w:t>6</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7D" w:rsidRDefault="00505E7D" w:rsidP="00611674">
      <w:r>
        <w:separator/>
      </w:r>
    </w:p>
  </w:footnote>
  <w:footnote w:type="continuationSeparator" w:id="0">
    <w:p w:rsidR="00505E7D" w:rsidRDefault="00505E7D" w:rsidP="00611674">
      <w:r>
        <w:continuationSeparator/>
      </w:r>
    </w:p>
  </w:footnote>
  <w:footnote w:id="1">
    <w:p w:rsidR="00A569CB" w:rsidRDefault="00A569CB">
      <w:pPr>
        <w:pStyle w:val="FootnoteText"/>
      </w:pPr>
      <w:r>
        <w:rPr>
          <w:rStyle w:val="FootnoteReference"/>
        </w:rPr>
        <w:footnoteRef/>
      </w:r>
      <w:r>
        <w:t xml:space="preserve"> Tracking this would potentially be useful in certain cases (e.g., small edits to large chunks) but would be more complicated to implement.</w:t>
      </w:r>
    </w:p>
  </w:footnote>
  <w:footnote w:id="2">
    <w:p w:rsidR="00812E4E" w:rsidRDefault="00812E4E">
      <w:pPr>
        <w:pStyle w:val="FootnoteText"/>
      </w:pPr>
      <w:ins w:id="141" w:author="Dana Robinson" w:date="2014-03-28T17:24:00Z">
        <w:r>
          <w:rPr>
            <w:rStyle w:val="FootnoteReference"/>
          </w:rPr>
          <w:footnoteRef/>
        </w:r>
        <w:r>
          <w:t xml:space="preserve"> This is why the feature is not enabled by defaul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9C4BDE" w:rsidP="00611674">
    <w:pPr>
      <w:pStyle w:val="THGHeader2"/>
    </w:pPr>
    <w:del w:id="368" w:author="Dana Robinson" w:date="2014-03-26T15:32:00Z">
      <w:r w:rsidDel="00C14E78">
        <w:delText xml:space="preserve">September </w:delText>
      </w:r>
    </w:del>
    <w:ins w:id="369" w:author="Dana Robinson" w:date="2014-03-26T15:32:00Z">
      <w:r w:rsidR="00C14E78">
        <w:t xml:space="preserve">March </w:t>
      </w:r>
      <w:r w:rsidR="00001ED8">
        <w:t>28</w:t>
      </w:r>
    </w:ins>
    <w:del w:id="370" w:author="Dana Robinson" w:date="2014-03-26T15:32:00Z">
      <w:r w:rsidDel="00C14E78">
        <w:delText>19</w:delText>
      </w:r>
    </w:del>
    <w:r>
      <w:t>, 201</w:t>
    </w:r>
    <w:ins w:id="371" w:author="Dana Robinson" w:date="2014-03-26T15:32:00Z">
      <w:r w:rsidR="00C14E78">
        <w:t>4</w:t>
      </w:r>
    </w:ins>
    <w:del w:id="372" w:author="Dana Robinson" w:date="2014-03-26T15:32:00Z">
      <w:r w:rsidDel="00C14E78">
        <w:delText>3</w:delText>
      </w:r>
    </w:del>
    <w:r w:rsidR="00611674">
      <w:ptab w:relativeTo="margin" w:alignment="center" w:leader="none"/>
    </w:r>
    <w:r w:rsidR="00611674">
      <w:ptab w:relativeTo="margin" w:alignment="right" w:leader="none"/>
    </w:r>
    <w:r w:rsidR="00611674">
      <w:t xml:space="preserve">RFC THG </w:t>
    </w:r>
    <w:r>
      <w:t>2013</w:t>
    </w:r>
    <w:r w:rsidR="00611674">
      <w:t>-</w:t>
    </w:r>
    <w:r>
      <w:t>09</w:t>
    </w:r>
    <w:r w:rsidR="00611674">
      <w:t>-</w:t>
    </w:r>
    <w:r>
      <w:t>19</w:t>
    </w:r>
    <w:r w:rsidR="00611674">
      <w:t>.v</w:t>
    </w:r>
    <w:ins w:id="373" w:author="Dana Robinson" w:date="2014-03-26T15:32:00Z">
      <w:r w:rsidR="00001ED8">
        <w:t>3</w:t>
      </w:r>
    </w:ins>
    <w:del w:id="374" w:author="Dana Robinson" w:date="2014-03-26T15:32:00Z">
      <w:r w:rsidR="00611674" w:rsidDel="00C14E78">
        <w:delText>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Pr="006D4EA4" w:rsidRDefault="00E81A39" w:rsidP="00611674">
    <w:pPr>
      <w:pStyle w:val="THGHeader"/>
    </w:pPr>
    <w:del w:id="375" w:author="Dana Robinson" w:date="2014-03-26T15:32:00Z">
      <w:r w:rsidDel="00C14E78">
        <w:delText xml:space="preserve">September </w:delText>
      </w:r>
    </w:del>
    <w:ins w:id="376" w:author="Dana Robinson" w:date="2014-03-26T15:32:00Z">
      <w:r w:rsidR="00C14E78">
        <w:t xml:space="preserve">March </w:t>
      </w:r>
      <w:r w:rsidR="00001ED8">
        <w:t>28</w:t>
      </w:r>
    </w:ins>
    <w:del w:id="377" w:author="Dana Robinson" w:date="2014-03-26T15:32:00Z">
      <w:r w:rsidDel="00C14E78">
        <w:delText>19</w:delText>
      </w:r>
    </w:del>
    <w:r w:rsidR="00611674">
      <w:t>, 201</w:t>
    </w:r>
    <w:ins w:id="378" w:author="Dana Robinson" w:date="2014-03-26T15:32:00Z">
      <w:r w:rsidR="00C14E78">
        <w:t>4</w:t>
      </w:r>
    </w:ins>
    <w:del w:id="379" w:author="Dana Robinson" w:date="2014-03-26T15:32:00Z">
      <w:r w:rsidDel="00C14E78">
        <w:delText>3</w:delText>
      </w:r>
    </w:del>
    <w:r w:rsidR="00611674">
      <w:ptab w:relativeTo="margin" w:alignment="center" w:leader="none"/>
    </w:r>
    <w:r w:rsidR="00611674">
      <w:ptab w:relativeTo="margin" w:alignment="right" w:leader="none"/>
    </w:r>
    <w:r w:rsidR="00611674">
      <w:t xml:space="preserve">RFC THG </w:t>
    </w:r>
    <w:r>
      <w:t>2013</w:t>
    </w:r>
    <w:r w:rsidR="00611674">
      <w:t>-</w:t>
    </w:r>
    <w:r>
      <w:t>09</w:t>
    </w:r>
    <w:r w:rsidR="00611674">
      <w:t>-</w:t>
    </w:r>
    <w:r>
      <w:t>19</w:t>
    </w:r>
    <w:r w:rsidR="00611674">
      <w:t>.v</w:t>
    </w:r>
    <w:ins w:id="380" w:author="Dana Robinson" w:date="2014-03-26T15:32:00Z">
      <w:r w:rsidR="00001ED8">
        <w:t>3</w:t>
      </w:r>
    </w:ins>
    <w:del w:id="381" w:author="Dana Robinson" w:date="2014-03-26T15:32:00Z">
      <w:r w:rsidR="00611674" w:rsidDel="00C14E78">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2EFAA13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E30F7"/>
    <w:multiLevelType w:val="hybridMultilevel"/>
    <w:tmpl w:val="950EB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271C0A"/>
    <w:multiLevelType w:val="hybridMultilevel"/>
    <w:tmpl w:val="E32E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2"/>
  </w:num>
  <w:num w:numId="5">
    <w:abstractNumId w:val="1"/>
  </w:num>
  <w:num w:numId="6">
    <w:abstractNumId w:val="0"/>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3"/>
  </w:num>
  <w:num w:numId="20">
    <w:abstractNumId w:val="11"/>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4"/>
  </w:num>
  <w:num w:numId="37">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D7"/>
    <w:rsid w:val="00001ED8"/>
    <w:rsid w:val="00034136"/>
    <w:rsid w:val="00063B6A"/>
    <w:rsid w:val="000830D4"/>
    <w:rsid w:val="003117A9"/>
    <w:rsid w:val="00384DBF"/>
    <w:rsid w:val="00386B2E"/>
    <w:rsid w:val="0039120A"/>
    <w:rsid w:val="003C1CCC"/>
    <w:rsid w:val="003F44FE"/>
    <w:rsid w:val="00473003"/>
    <w:rsid w:val="0047495E"/>
    <w:rsid w:val="0050035F"/>
    <w:rsid w:val="00505E7D"/>
    <w:rsid w:val="00523391"/>
    <w:rsid w:val="0054600B"/>
    <w:rsid w:val="0055267C"/>
    <w:rsid w:val="005F05C2"/>
    <w:rsid w:val="005F6D9A"/>
    <w:rsid w:val="00611674"/>
    <w:rsid w:val="0063774B"/>
    <w:rsid w:val="006C5040"/>
    <w:rsid w:val="006F3044"/>
    <w:rsid w:val="0075185B"/>
    <w:rsid w:val="00773768"/>
    <w:rsid w:val="007C1AE8"/>
    <w:rsid w:val="00812E4E"/>
    <w:rsid w:val="0084062A"/>
    <w:rsid w:val="008E5517"/>
    <w:rsid w:val="009630C9"/>
    <w:rsid w:val="009A4B47"/>
    <w:rsid w:val="009B40F2"/>
    <w:rsid w:val="009C4BDE"/>
    <w:rsid w:val="009E3EBC"/>
    <w:rsid w:val="009E6285"/>
    <w:rsid w:val="00A569CB"/>
    <w:rsid w:val="00AD6A10"/>
    <w:rsid w:val="00AE7500"/>
    <w:rsid w:val="00B00886"/>
    <w:rsid w:val="00B232F6"/>
    <w:rsid w:val="00B2726B"/>
    <w:rsid w:val="00B31327"/>
    <w:rsid w:val="00BA5BC9"/>
    <w:rsid w:val="00BC7559"/>
    <w:rsid w:val="00BE523B"/>
    <w:rsid w:val="00C02CC7"/>
    <w:rsid w:val="00C14E78"/>
    <w:rsid w:val="00C2039F"/>
    <w:rsid w:val="00C5330A"/>
    <w:rsid w:val="00D8612E"/>
    <w:rsid w:val="00E13336"/>
    <w:rsid w:val="00E5676D"/>
    <w:rsid w:val="00E77B7F"/>
    <w:rsid w:val="00E81A39"/>
    <w:rsid w:val="00E84AD7"/>
    <w:rsid w:val="00EE0F05"/>
    <w:rsid w:val="00EE4FF4"/>
    <w:rsid w:val="00EE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16" w:unhideWhenUsed="0" w:qFormat="1"/>
    <w:lsdException w:name="heading 5" w:semiHidden="0" w:uiPriority="16" w:unhideWhenUsed="0" w:qFormat="1"/>
    <w:lsdException w:name="heading 6" w:semiHidden="0" w:uiPriority="16" w:unhideWhenUsed="0" w:qFormat="1"/>
    <w:lsdException w:name="heading 7" w:uiPriority="16" w:qFormat="1"/>
    <w:lsdException w:name="heading 8" w:uiPriority="16" w:qFormat="1"/>
    <w:lsdException w:name="heading 9" w:uiPriority="16"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7"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5"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034136"/>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0035F"/>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03413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50035F"/>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6A10"/>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A569CB"/>
    <w:pPr>
      <w:spacing w:after="0"/>
    </w:pPr>
    <w:rPr>
      <w:sz w:val="20"/>
      <w:szCs w:val="20"/>
    </w:rPr>
  </w:style>
  <w:style w:type="character" w:customStyle="1" w:styleId="FootnoteTextChar">
    <w:name w:val="Footnote Text Char"/>
    <w:basedOn w:val="DefaultParagraphFont"/>
    <w:link w:val="FootnoteText"/>
    <w:rsid w:val="00A569CB"/>
    <w:rPr>
      <w:rFonts w:asciiTheme="minorHAnsi" w:hAnsiTheme="minorHAnsi"/>
      <w:sz w:val="20"/>
      <w:szCs w:val="20"/>
    </w:rPr>
  </w:style>
  <w:style w:type="character" w:styleId="FootnoteReference">
    <w:name w:val="footnote reference"/>
    <w:basedOn w:val="DefaultParagraphFont"/>
    <w:rsid w:val="00A569CB"/>
    <w:rPr>
      <w:vertAlign w:val="superscript"/>
    </w:rPr>
  </w:style>
  <w:style w:type="paragraph" w:customStyle="1" w:styleId="TNR12It">
    <w:name w:val="TNR 12 It"/>
    <w:basedOn w:val="Normal"/>
    <w:link w:val="TNR12ItChar"/>
    <w:qFormat/>
    <w:rsid w:val="0054600B"/>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54600B"/>
    <w:rPr>
      <w:rFonts w:ascii="Times New Roman" w:eastAsia="Times New Roman" w:hAnsi="Times New Roman" w:cs="Times New Roman"/>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16" w:unhideWhenUsed="0" w:qFormat="1"/>
    <w:lsdException w:name="heading 5" w:semiHidden="0" w:uiPriority="16" w:unhideWhenUsed="0" w:qFormat="1"/>
    <w:lsdException w:name="heading 6" w:semiHidden="0" w:uiPriority="16" w:unhideWhenUsed="0" w:qFormat="1"/>
    <w:lsdException w:name="heading 7" w:uiPriority="16" w:qFormat="1"/>
    <w:lsdException w:name="heading 8" w:uiPriority="16" w:qFormat="1"/>
    <w:lsdException w:name="heading 9" w:uiPriority="16"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7"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5"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034136"/>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0035F"/>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03413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50035F"/>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6A10"/>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A569CB"/>
    <w:pPr>
      <w:spacing w:after="0"/>
    </w:pPr>
    <w:rPr>
      <w:sz w:val="20"/>
      <w:szCs w:val="20"/>
    </w:rPr>
  </w:style>
  <w:style w:type="character" w:customStyle="1" w:styleId="FootnoteTextChar">
    <w:name w:val="Footnote Text Char"/>
    <w:basedOn w:val="DefaultParagraphFont"/>
    <w:link w:val="FootnoteText"/>
    <w:rsid w:val="00A569CB"/>
    <w:rPr>
      <w:rFonts w:asciiTheme="minorHAnsi" w:hAnsiTheme="minorHAnsi"/>
      <w:sz w:val="20"/>
      <w:szCs w:val="20"/>
    </w:rPr>
  </w:style>
  <w:style w:type="character" w:styleId="FootnoteReference">
    <w:name w:val="footnote reference"/>
    <w:basedOn w:val="DefaultParagraphFont"/>
    <w:rsid w:val="00A569CB"/>
    <w:rPr>
      <w:vertAlign w:val="superscript"/>
    </w:rPr>
  </w:style>
  <w:style w:type="paragraph" w:customStyle="1" w:styleId="TNR12It">
    <w:name w:val="TNR 12 It"/>
    <w:basedOn w:val="Normal"/>
    <w:link w:val="TNR12ItChar"/>
    <w:qFormat/>
    <w:rsid w:val="0054600B"/>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54600B"/>
    <w:rPr>
      <w:rFonts w:ascii="Times New Roman" w:eastAsia="Times New Roman" w:hAnsi="Times New Roman" w:cs="Times New Roman"/>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dfgroup.org/HDF5/doc/TechNotes/VF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HDF5/doc/RM/RM_H5P.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20Robinson\Dropbox\HDF%20Group\RFC\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11F8-6A4A-4B0D-982C-AA42E2F7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Evans, Mark</cp:lastModifiedBy>
  <cp:revision>2</cp:revision>
  <cp:lastPrinted>2013-11-08T21:24:00Z</cp:lastPrinted>
  <dcterms:created xsi:type="dcterms:W3CDTF">2014-04-07T18:05:00Z</dcterms:created>
  <dcterms:modified xsi:type="dcterms:W3CDTF">2014-04-07T18:05:00Z</dcterms:modified>
</cp:coreProperties>
</file>